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B5E9C" w14:textId="29B1EF6C" w:rsidR="00A30E57" w:rsidRPr="00A955B6" w:rsidRDefault="00741A20" w:rsidP="00E170C2">
      <w:pPr>
        <w:pStyle w:val="berschrift3"/>
        <w:rPr>
          <w:rFonts w:cs="Arial"/>
          <w:color w:val="FF0000"/>
        </w:rPr>
      </w:pPr>
      <w:bookmarkStart w:id="0" w:name="_GoBack"/>
      <w:r w:rsidRPr="00985147">
        <w:rPr>
          <w:color w:val="FF0000"/>
          <w:lang w:val="en-US"/>
        </w:rPr>
        <w:t>Product information</w:t>
      </w:r>
      <w:r w:rsidRPr="00985147">
        <w:rPr>
          <w:rFonts w:cs="Arial"/>
          <w:color w:val="FF0000"/>
        </w:rPr>
        <w:t xml:space="preserve"> </w:t>
      </w:r>
      <w:r w:rsidR="003E5EB9" w:rsidRPr="00A955B6">
        <w:rPr>
          <w:rFonts w:cs="Arial"/>
          <w:color w:val="FF0000"/>
        </w:rPr>
        <w:t>17</w:t>
      </w:r>
      <w:r w:rsidR="00AC1DD2" w:rsidRPr="00A955B6">
        <w:rPr>
          <w:rFonts w:cs="Arial"/>
          <w:color w:val="FF0000"/>
        </w:rPr>
        <w:t>/2017</w:t>
      </w:r>
    </w:p>
    <w:bookmarkEnd w:id="0"/>
    <w:p w14:paraId="32093EDF" w14:textId="50AC1270" w:rsidR="00B30E3F" w:rsidRPr="00A955B6" w:rsidRDefault="00B30E3F" w:rsidP="00057B02">
      <w:pPr>
        <w:rPr>
          <w:rFonts w:asciiTheme="majorHAnsi" w:hAnsiTheme="majorHAnsi" w:cs="Arial"/>
        </w:rPr>
      </w:pPr>
    </w:p>
    <w:p w14:paraId="32AF51D3" w14:textId="670A3ACA" w:rsidR="001A3202" w:rsidRPr="00A955B6" w:rsidRDefault="003E5EB9" w:rsidP="00142C1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8"/>
          <w:szCs w:val="28"/>
        </w:rPr>
      </w:pPr>
      <w:r w:rsidRPr="00A955B6">
        <w:rPr>
          <w:rFonts w:asciiTheme="majorHAnsi" w:hAnsiTheme="majorHAnsi" w:cs="Arial"/>
          <w:b/>
          <w:sz w:val="56"/>
          <w:szCs w:val="56"/>
        </w:rPr>
        <w:t>BMW M2</w:t>
      </w:r>
      <w:r w:rsidRPr="00A955B6">
        <w:rPr>
          <w:rFonts w:asciiTheme="majorHAnsi" w:hAnsiTheme="majorHAnsi" w:cs="Arial"/>
          <w:b/>
          <w:sz w:val="56"/>
          <w:szCs w:val="56"/>
        </w:rPr>
        <w:br/>
      </w:r>
    </w:p>
    <w:p w14:paraId="7399294A" w14:textId="1518B24D" w:rsidR="00E170C2" w:rsidRPr="00741A20" w:rsidRDefault="00F60C2B" w:rsidP="00F60C2B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C42D27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035D1B9A" wp14:editId="3D5B0AD7">
                <wp:simplePos x="0" y="0"/>
                <wp:positionH relativeFrom="page">
                  <wp:posOffset>3771900</wp:posOffset>
                </wp:positionH>
                <wp:positionV relativeFrom="page">
                  <wp:posOffset>3314700</wp:posOffset>
                </wp:positionV>
                <wp:extent cx="3795395" cy="1945640"/>
                <wp:effectExtent l="0" t="0" r="0" b="10160"/>
                <wp:wrapNone/>
                <wp:docPr id="13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5395" cy="1945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B0E94" w14:textId="77777777" w:rsidR="00072AB3" w:rsidRPr="00163CFE" w:rsidRDefault="00F60C2B" w:rsidP="00072AB3">
                            <w:pPr>
                              <w:pStyle w:val="Default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072AB3" w:rsidRPr="003E6D99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REMUS</w:t>
                            </w:r>
                            <w:r w:rsidR="00072AB3"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="00072AB3"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at</w:t>
                            </w:r>
                            <w:proofErr w:type="spellEnd"/>
                            <w:r w:rsidR="00072AB3" w:rsidRPr="003E6D99">
                              <w:rPr>
                                <w:rFonts w:asciiTheme="majorHAnsi" w:hAnsiTheme="majorHAnsi" w:cs="ArialMT"/>
                                <w:sz w:val="32"/>
                                <w:szCs w:val="32"/>
                                <w:lang w:val="en-US"/>
                              </w:rPr>
                              <w:t>-back-system</w:t>
                            </w:r>
                          </w:p>
                          <w:p w14:paraId="324E4DE8" w14:textId="6FFA5445" w:rsidR="00163CFE" w:rsidRPr="00A75573" w:rsidRDefault="005D416A" w:rsidP="00163CFE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Eurostile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  <w:t>REMUS Sound Control</w:t>
                            </w:r>
                          </w:p>
                          <w:p w14:paraId="2F1CF59A" w14:textId="77777777" w:rsidR="00163CFE" w:rsidRPr="00163CFE" w:rsidRDefault="00163CFE" w:rsidP="00163CFE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Eurostile"/>
                                <w:bCs/>
                                <w:sz w:val="32"/>
                                <w:szCs w:val="32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ainless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eel</w:t>
                            </w:r>
                            <w:proofErr w:type="spellEnd"/>
                          </w:p>
                          <w:p w14:paraId="0468899B" w14:textId="77777777" w:rsidR="00072AB3" w:rsidRPr="003E6D99" w:rsidRDefault="00072AB3" w:rsidP="00072AB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Powerful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ound</w:t>
                            </w:r>
                            <w:proofErr w:type="spellEnd"/>
                          </w:p>
                          <w:p w14:paraId="72CE5CD3" w14:textId="77777777" w:rsidR="00072AB3" w:rsidRPr="00072AB3" w:rsidRDefault="00072AB3" w:rsidP="00072AB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Performance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and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torqu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increas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</w:p>
                          <w:p w14:paraId="4CC04C72" w14:textId="71CC0E86" w:rsidR="00F60C2B" w:rsidRPr="00072AB3" w:rsidRDefault="00072AB3" w:rsidP="00072AB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072AB3"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</w:rPr>
                              <w:t xml:space="preserve">EC </w:t>
                            </w:r>
                            <w:proofErr w:type="spellStart"/>
                            <w:r w:rsidRPr="00072AB3"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</w:rPr>
                              <w:t>homologation</w:t>
                            </w:r>
                            <w:proofErr w:type="spellEnd"/>
                          </w:p>
                          <w:p w14:paraId="08419BBE" w14:textId="77777777" w:rsidR="00F60C2B" w:rsidRPr="00807393" w:rsidRDefault="00F60C2B" w:rsidP="00F60C2B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Calibri" w:eastAsiaTheme="minorEastAsia" w:hAnsi="Calibri" w:cs="Eurosti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D1B9A" id="_x0000_t202" coordsize="21600,21600" o:spt="202" path="m0,0l0,21600,21600,21600,21600,0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297pt;margin-top:261pt;width:298.85pt;height:153.2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" fillcolor="#a5a5a5 [2092]" stroked="f">
                <v:path arrowok="t"/>
                <v:textbox inset="5mm,0,5mm,0">
                  <w:txbxContent>
                    <w:p w14:paraId="498B0E94" w14:textId="77777777" w:rsidR="00072AB3" w:rsidRPr="00163CFE" w:rsidRDefault="00F60C2B" w:rsidP="00072AB3">
                      <w:pPr>
                        <w:pStyle w:val="Default"/>
                        <w:rPr>
                          <w:rFonts w:asciiTheme="majorHAnsi" w:hAnsiTheme="majorHAns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Cs/>
                          <w:sz w:val="28"/>
                          <w:szCs w:val="28"/>
                        </w:rPr>
                        <w:br/>
                      </w:r>
                      <w:r w:rsidR="00072AB3" w:rsidRPr="003E6D99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REMUS</w:t>
                      </w:r>
                      <w:r w:rsidR="00072AB3" w:rsidRPr="003E6D99"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="00072AB3"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at</w:t>
                      </w:r>
                      <w:proofErr w:type="spellEnd"/>
                      <w:r w:rsidR="00072AB3" w:rsidRPr="003E6D99">
                        <w:rPr>
                          <w:rFonts w:asciiTheme="majorHAnsi" w:hAnsiTheme="majorHAnsi" w:cs="ArialMT"/>
                          <w:sz w:val="32"/>
                          <w:szCs w:val="32"/>
                          <w:lang w:val="en-US"/>
                        </w:rPr>
                        <w:t>-back-system</w:t>
                      </w:r>
                    </w:p>
                    <w:p w14:paraId="324E4DE8" w14:textId="6FFA5445" w:rsidR="00163CFE" w:rsidRPr="00A75573" w:rsidRDefault="005D416A" w:rsidP="00163CFE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Eurostile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  <w:t>REMUS Sound Control</w:t>
                      </w:r>
                    </w:p>
                    <w:p w14:paraId="2F1CF59A" w14:textId="77777777" w:rsidR="00163CFE" w:rsidRPr="00163CFE" w:rsidRDefault="00163CFE" w:rsidP="00163CFE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Eurostile"/>
                          <w:bCs/>
                          <w:sz w:val="32"/>
                          <w:szCs w:val="32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100%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ainless</w:t>
                      </w:r>
                      <w:proofErr w:type="spellEnd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eel</w:t>
                      </w:r>
                      <w:proofErr w:type="spellEnd"/>
                    </w:p>
                    <w:p w14:paraId="0468899B" w14:textId="77777777" w:rsidR="00072AB3" w:rsidRPr="003E6D99" w:rsidRDefault="00072AB3" w:rsidP="00072AB3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Theme="majorHAnsi" w:eastAsiaTheme="minorEastAsia" w:hAnsiTheme="majorHAnsi"/>
                          <w:sz w:val="32"/>
                          <w:szCs w:val="32"/>
                          <w:lang w:val="en-US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Powerful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ound</w:t>
                      </w:r>
                      <w:proofErr w:type="spellEnd"/>
                    </w:p>
                    <w:p w14:paraId="72CE5CD3" w14:textId="77777777" w:rsidR="00072AB3" w:rsidRPr="00072AB3" w:rsidRDefault="00072AB3" w:rsidP="00072AB3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Performance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and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torqu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increas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</w:p>
                    <w:p w14:paraId="4CC04C72" w14:textId="71CC0E86" w:rsidR="00F60C2B" w:rsidRPr="00072AB3" w:rsidRDefault="00072AB3" w:rsidP="00072AB3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072AB3">
                        <w:rPr>
                          <w:rFonts w:asciiTheme="majorHAnsi" w:eastAsiaTheme="minorEastAsia" w:hAnsiTheme="majorHAnsi"/>
                          <w:sz w:val="32"/>
                          <w:szCs w:val="32"/>
                        </w:rPr>
                        <w:t xml:space="preserve">EC </w:t>
                      </w:r>
                      <w:proofErr w:type="spellStart"/>
                      <w:r w:rsidRPr="00072AB3">
                        <w:rPr>
                          <w:rFonts w:asciiTheme="majorHAnsi" w:eastAsiaTheme="minorEastAsia" w:hAnsiTheme="majorHAnsi"/>
                          <w:sz w:val="32"/>
                          <w:szCs w:val="32"/>
                        </w:rPr>
                        <w:t>homologation</w:t>
                      </w:r>
                      <w:proofErr w:type="spellEnd"/>
                    </w:p>
                    <w:p w14:paraId="08419BBE" w14:textId="77777777" w:rsidR="00F60C2B" w:rsidRPr="00807393" w:rsidRDefault="00F60C2B" w:rsidP="00F60C2B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Calibri" w:eastAsiaTheme="minorEastAsia" w:hAnsi="Calibri" w:cs="Eurostil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C42D27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4C4243D2" wp14:editId="09A60534">
                <wp:simplePos x="0" y="0"/>
                <wp:positionH relativeFrom="page">
                  <wp:posOffset>-12700</wp:posOffset>
                </wp:positionH>
                <wp:positionV relativeFrom="page">
                  <wp:posOffset>3314700</wp:posOffset>
                </wp:positionV>
                <wp:extent cx="3779520" cy="1945640"/>
                <wp:effectExtent l="0" t="0" r="5080" b="1016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9456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071D5" w14:textId="4FC3C3AF" w:rsidR="00F60C2B" w:rsidRPr="00C42D27" w:rsidRDefault="00F60C2B" w:rsidP="00F60C2B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42D27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+ </w:t>
                            </w:r>
                            <w:r w:rsidR="00F27F54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8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F27F54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7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072AB3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HP</w:t>
                            </w:r>
                          </w:p>
                          <w:p w14:paraId="241BDFDB" w14:textId="36AD9466" w:rsidR="00F60C2B" w:rsidRPr="00C42D27" w:rsidRDefault="00F60C2B" w:rsidP="00F60C2B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</w:pP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 xml:space="preserve">+ </w:t>
                            </w:r>
                            <w:r w:rsidR="00F27F54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11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,</w:t>
                            </w:r>
                            <w:r w:rsidR="00F27F54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8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Nm</w:t>
                            </w:r>
                            <w:proofErr w:type="spellEnd"/>
                          </w:p>
                          <w:p w14:paraId="5C67A87A" w14:textId="77777777" w:rsidR="00F60C2B" w:rsidRPr="0034775B" w:rsidRDefault="00F60C2B" w:rsidP="00F60C2B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43D2" id="Textfeld 8" o:spid="_x0000_s1027" type="#_x0000_t202" style="position:absolute;left:0;text-align:left;margin-left:-1pt;margin-top:261pt;width:297.6pt;height:153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" fillcolor="red" stroked="f">
                <v:textbox inset="5mm,0,5mm,0">
                  <w:txbxContent>
                    <w:p w14:paraId="580071D5" w14:textId="4FC3C3AF" w:rsidR="00F60C2B" w:rsidRPr="00C42D27" w:rsidRDefault="00F60C2B" w:rsidP="00F60C2B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C42D27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+ </w:t>
                      </w:r>
                      <w:r w:rsidR="00F27F54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8</w:t>
                      </w:r>
                      <w:r w:rsidRPr="00C42D27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F27F54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7</w:t>
                      </w:r>
                      <w:r w:rsidRPr="00C42D27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072AB3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HP</w:t>
                      </w:r>
                    </w:p>
                    <w:p w14:paraId="241BDFDB" w14:textId="36AD9466" w:rsidR="00F60C2B" w:rsidRPr="00C42D27" w:rsidRDefault="00F60C2B" w:rsidP="00F60C2B">
                      <w:pPr>
                        <w:jc w:val="center"/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</w:pP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 xml:space="preserve">+ </w:t>
                      </w:r>
                      <w:r w:rsidR="00F27F54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11</w:t>
                      </w: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,</w:t>
                      </w:r>
                      <w:r w:rsidR="00F27F54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8</w:t>
                      </w: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 xml:space="preserve"> </w:t>
                      </w:r>
                      <w:proofErr w:type="spellStart"/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Nm</w:t>
                      </w:r>
                      <w:proofErr w:type="spellEnd"/>
                    </w:p>
                    <w:p w14:paraId="5C67A87A" w14:textId="77777777" w:rsidR="00F60C2B" w:rsidRPr="0034775B" w:rsidRDefault="00F60C2B" w:rsidP="00F60C2B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E5EB9" w:rsidRPr="00741A20">
        <w:rPr>
          <w:rFonts w:ascii="Arial" w:hAnsi="Arial" w:cs="Arial"/>
          <w:b/>
          <w:sz w:val="22"/>
          <w:szCs w:val="22"/>
          <w:lang w:val="en-US"/>
        </w:rPr>
        <w:t xml:space="preserve">BMW M2 F87 Coupe, </w:t>
      </w:r>
      <w:r w:rsidR="00AC515D" w:rsidRPr="00AC515D">
        <w:rPr>
          <w:rFonts w:ascii="Arial" w:hAnsi="Arial" w:cs="Arial"/>
          <w:b/>
          <w:sz w:val="22"/>
          <w:szCs w:val="22"/>
          <w:lang w:val="en-US"/>
        </w:rPr>
        <w:t>from</w:t>
      </w:r>
      <w:r w:rsidR="003E5EB9" w:rsidRPr="00741A20">
        <w:rPr>
          <w:rFonts w:ascii="Arial" w:hAnsi="Arial" w:cs="Arial"/>
          <w:b/>
          <w:sz w:val="22"/>
          <w:szCs w:val="22"/>
          <w:lang w:val="en-US"/>
        </w:rPr>
        <w:t xml:space="preserve"> 2016</w:t>
      </w:r>
      <w:r w:rsidR="003E5EB9" w:rsidRPr="00741A20">
        <w:rPr>
          <w:rFonts w:ascii="Arial" w:hAnsi="Arial" w:cs="Arial"/>
          <w:b/>
          <w:sz w:val="22"/>
          <w:szCs w:val="22"/>
          <w:lang w:val="en-US"/>
        </w:rPr>
        <w:br/>
      </w:r>
      <w:r w:rsidR="003E5EB9" w:rsidRPr="00741A20">
        <w:rPr>
          <w:rFonts w:ascii="Arial" w:hAnsi="Arial" w:cs="Arial"/>
          <w:sz w:val="22"/>
          <w:szCs w:val="22"/>
          <w:lang w:val="en-US"/>
        </w:rPr>
        <w:t>3.0l 272 kW</w:t>
      </w:r>
    </w:p>
    <w:p w14:paraId="55D1DFB0" w14:textId="6AE80019" w:rsidR="00E170C2" w:rsidRPr="00741A20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6F7F3AAD" w14:textId="01CA7A72" w:rsidR="00E170C2" w:rsidRPr="00741A20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EFAF395" w14:textId="084E7ADA" w:rsidR="00E170C2" w:rsidRPr="00741A20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C5F9B54" w14:textId="5221C33E" w:rsidR="00E170C2" w:rsidRPr="00741A20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AD6DD9F" w14:textId="28341D58" w:rsidR="00E170C2" w:rsidRPr="00741A20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01238F" w14:textId="4A04B08B" w:rsidR="00E170C2" w:rsidRPr="00741A20" w:rsidRDefault="0034775B" w:rsidP="00AA4F25">
      <w:pPr>
        <w:jc w:val="both"/>
        <w:rPr>
          <w:rFonts w:ascii="Calibri" w:eastAsiaTheme="minorEastAsia" w:hAnsi="Calibri" w:cs="Arial"/>
          <w:lang w:val="en-US"/>
        </w:rPr>
      </w:pPr>
      <w:r w:rsidRPr="00741A20">
        <w:rPr>
          <w:rFonts w:ascii="Calibri" w:eastAsiaTheme="minorEastAsia" w:hAnsi="Calibri" w:cs="Arial"/>
          <w:noProof/>
          <w:lang w:val="en-US" w:eastAsia="de-AT"/>
        </w:rPr>
        <w:br/>
      </w:r>
    </w:p>
    <w:p w14:paraId="40DAAE06" w14:textId="59BCAD64" w:rsidR="00E170C2" w:rsidRPr="00741A20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5300D0" w14:textId="07DB75A9" w:rsidR="00E170C2" w:rsidRPr="00741A20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B52DCDE" w14:textId="425448EC" w:rsidR="00F819B2" w:rsidRPr="00741A20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4EFF80F" w14:textId="0B15EB7C" w:rsidR="00F819B2" w:rsidRPr="00741A20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50C0EE6" w14:textId="42237634" w:rsidR="00E170C2" w:rsidRPr="00741A20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AA450EA" w14:textId="14E255EE" w:rsidR="00E170C2" w:rsidRPr="00741A20" w:rsidRDefault="0036257A" w:rsidP="00AA4F25">
      <w:pPr>
        <w:jc w:val="both"/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740160" behindDoc="1" locked="0" layoutInCell="1" allowOverlap="1" wp14:anchorId="1A92B270" wp14:editId="13C6E633">
            <wp:simplePos x="0" y="0"/>
            <wp:positionH relativeFrom="column">
              <wp:posOffset>-278130</wp:posOffset>
            </wp:positionH>
            <wp:positionV relativeFrom="paragraph">
              <wp:posOffset>235585</wp:posOffset>
            </wp:positionV>
            <wp:extent cx="6309995" cy="4610100"/>
            <wp:effectExtent l="0" t="0" r="0" b="12700"/>
            <wp:wrapNone/>
            <wp:docPr id="14" name="Bild 14" descr="/Users/benjamindruck/Desktop/ki/17-2017 BMW M2 REMUS Sound Controller/BMW M2 Coupe 70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17-2017 BMW M2 REMUS Sound Controller/BMW M2 Coupe 70C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4" t="-516" r="15612" b="6766"/>
                    <a:stretch/>
                  </pic:blipFill>
                  <pic:spPr bwMode="auto">
                    <a:xfrm>
                      <a:off x="0" y="0"/>
                      <a:ext cx="630999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6F256" w14:textId="439A635A" w:rsidR="00F60C2B" w:rsidRPr="00741A20" w:rsidRDefault="00F60C2B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A5B9B9E" w14:textId="23B08379" w:rsidR="00F60C2B" w:rsidRPr="00741A20" w:rsidRDefault="00F60C2B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456FE68" w14:textId="509D812A" w:rsidR="00F60C2B" w:rsidRPr="00741A20" w:rsidRDefault="00F60C2B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6CC10629" w14:textId="66C662C2" w:rsidR="00E170C2" w:rsidRPr="00741A20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441634FA" w14:textId="1AE3353F" w:rsidR="00E170C2" w:rsidRPr="00741A20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2FB2BD2" w14:textId="524BA726" w:rsidR="00E170C2" w:rsidRPr="00741A20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18CCD854" w14:textId="7067B27C" w:rsidR="00E170C2" w:rsidRPr="00741A20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593DB79" w14:textId="29DB28B9" w:rsidR="00E170C2" w:rsidRPr="00741A20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145752FA" w14:textId="5A6AE7CE" w:rsidR="00E170C2" w:rsidRPr="00741A20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5170620" w14:textId="051E0E0E" w:rsidR="00E170C2" w:rsidRPr="00741A20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F52FA81" w14:textId="3611E84B" w:rsidR="00E170C2" w:rsidRPr="00741A20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D60EA85" w14:textId="44619C94" w:rsidR="00E170C2" w:rsidRPr="00741A20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A11F159" w14:textId="562FD128" w:rsidR="00E170C2" w:rsidRPr="00741A20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6D648EB7" w14:textId="77777777" w:rsidR="00E170C2" w:rsidRPr="00741A20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45C3E2D7" w14:textId="266F9AC3" w:rsidR="00E170C2" w:rsidRPr="00741A20" w:rsidRDefault="00407AB7" w:rsidP="00407AB7">
      <w:pPr>
        <w:tabs>
          <w:tab w:val="left" w:pos="2220"/>
        </w:tabs>
        <w:jc w:val="both"/>
        <w:rPr>
          <w:rFonts w:ascii="Calibri" w:eastAsiaTheme="minorEastAsia" w:hAnsi="Calibri" w:cs="Arial"/>
          <w:lang w:val="en-US"/>
        </w:rPr>
      </w:pPr>
      <w:r w:rsidRPr="00741A20">
        <w:rPr>
          <w:rFonts w:ascii="Calibri" w:eastAsiaTheme="minorEastAsia" w:hAnsi="Calibri" w:cs="Arial"/>
          <w:lang w:val="en-US"/>
        </w:rPr>
        <w:tab/>
      </w:r>
    </w:p>
    <w:p w14:paraId="06E21C5D" w14:textId="4C3E04A8" w:rsidR="00E170C2" w:rsidRPr="00741A20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B66CF7D" w14:textId="04C1A142" w:rsidR="00E170C2" w:rsidRPr="00741A20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232AEA0" w14:textId="3C7A581F" w:rsidR="00E170C2" w:rsidRPr="00741A20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D61FD28" w14:textId="14486C31" w:rsidR="00E170C2" w:rsidRPr="00741A20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3399085" w14:textId="36186765" w:rsidR="00E170C2" w:rsidRPr="00741A20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410A4587" w14:textId="537CC749" w:rsidR="00174B0C" w:rsidRPr="00741A20" w:rsidRDefault="00174B0C" w:rsidP="00E170C2">
      <w:pPr>
        <w:rPr>
          <w:rFonts w:ascii="Calibri" w:eastAsiaTheme="minorEastAsia" w:hAnsi="Calibri" w:cs="Arial"/>
          <w:lang w:val="en-US"/>
        </w:rPr>
      </w:pPr>
    </w:p>
    <w:p w14:paraId="43011A46" w14:textId="77777777" w:rsidR="00F60C2B" w:rsidRPr="00741A20" w:rsidRDefault="00F60C2B" w:rsidP="00E170C2">
      <w:pPr>
        <w:rPr>
          <w:rFonts w:ascii="Calibri" w:eastAsiaTheme="minorEastAsia" w:hAnsi="Calibri" w:cs="Arial"/>
          <w:lang w:val="en-US"/>
        </w:rPr>
      </w:pPr>
    </w:p>
    <w:p w14:paraId="1C59C380" w14:textId="77777777" w:rsidR="00F60C2B" w:rsidRDefault="00F60C2B" w:rsidP="00E170C2">
      <w:pPr>
        <w:rPr>
          <w:rFonts w:ascii="Calibri" w:eastAsiaTheme="minorEastAsia" w:hAnsi="Calibri" w:cs="Arial"/>
          <w:lang w:val="en-US"/>
        </w:rPr>
      </w:pPr>
    </w:p>
    <w:p w14:paraId="2C1B1738" w14:textId="77777777" w:rsidR="00741A20" w:rsidRDefault="00741A20" w:rsidP="00E170C2">
      <w:pPr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079"/>
        <w:gridCol w:w="1418"/>
      </w:tblGrid>
      <w:tr w:rsidR="00741A20" w:rsidRPr="00A84924" w14:paraId="4CE28098" w14:textId="77777777" w:rsidTr="00F246C2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EBA51D6" w14:textId="77777777" w:rsidR="00741A20" w:rsidRPr="000D28CC" w:rsidRDefault="00741A20" w:rsidP="00F246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5EA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ar </w:t>
            </w:r>
            <w:proofErr w:type="spellStart"/>
            <w:r w:rsidRPr="000D5EA9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Pr="000D5E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5EA9">
              <w:rPr>
                <w:rFonts w:ascii="Arial" w:hAnsi="Arial" w:cs="Arial"/>
                <w:b/>
                <w:bCs/>
                <w:sz w:val="22"/>
                <w:szCs w:val="22"/>
              </w:rPr>
              <w:t>engine</w:t>
            </w:r>
            <w:proofErr w:type="spellEnd"/>
            <w:r w:rsidRPr="000D5E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5EA9">
              <w:rPr>
                <w:rFonts w:ascii="Arial" w:hAnsi="Arial" w:cs="Arial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741A20" w:rsidRPr="00911902" w14:paraId="7A1214AD" w14:textId="77777777" w:rsidTr="00F246C2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6C18D1" w14:textId="77777777" w:rsidR="00741A20" w:rsidRPr="0050175F" w:rsidRDefault="00741A20" w:rsidP="00F246C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BMW</w:t>
            </w:r>
            <w:r w:rsidRPr="0050175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M2 F87 Coupe, 2016=&gt;</w:t>
            </w:r>
          </w:p>
          <w:p w14:paraId="5600DC59" w14:textId="77777777" w:rsidR="00741A20" w:rsidRPr="0050175F" w:rsidRDefault="00741A20" w:rsidP="00F246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2617">
              <w:rPr>
                <w:rFonts w:ascii="Arial" w:hAnsi="Arial" w:cs="Arial"/>
                <w:sz w:val="22"/>
                <w:szCs w:val="22"/>
                <w:lang w:val="en-US"/>
              </w:rPr>
              <w:t>3.0l 272 kW</w:t>
            </w:r>
          </w:p>
        </w:tc>
      </w:tr>
      <w:tr w:rsidR="00741A20" w:rsidRPr="00911902" w14:paraId="13ABB581" w14:textId="77777777" w:rsidTr="00F246C2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02297" w14:textId="77777777" w:rsidR="00741A20" w:rsidRPr="000D28CC" w:rsidRDefault="00741A20" w:rsidP="00F246C2">
            <w:pPr>
              <w:rPr>
                <w:rFonts w:ascii="Arial" w:hAnsi="Arial" w:cs="Arial"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0D28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2BCA81" w14:textId="77777777" w:rsidR="00741A20" w:rsidRPr="00472633" w:rsidRDefault="00741A20" w:rsidP="00741A20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72633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at-back-system L/R: </w:t>
            </w:r>
            <w:r w:rsidRPr="00472633">
              <w:rPr>
                <w:rFonts w:ascii="Arial" w:hAnsi="Arial" w:cs="Arial"/>
                <w:sz w:val="22"/>
                <w:szCs w:val="22"/>
                <w:lang w:val="en-US"/>
              </w:rPr>
              <w:t>088016 1500 + tail pipe set + optional STE 0012BT! No vehicle modifications required!</w:t>
            </w:r>
          </w:p>
          <w:p w14:paraId="5D0493EC" w14:textId="77777777" w:rsidR="00741A20" w:rsidRPr="00472633" w:rsidRDefault="00741A20" w:rsidP="00741A20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 use of racing products and products which do not have EC approval is generally not permitted on public roads.</w:t>
            </w:r>
          </w:p>
        </w:tc>
      </w:tr>
      <w:tr w:rsidR="00741A20" w:rsidRPr="00A84924" w14:paraId="0C5F58C7" w14:textId="77777777" w:rsidTr="00F246C2">
        <w:trPr>
          <w:trHeight w:val="411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D5ED780" w14:textId="77777777" w:rsidR="00741A20" w:rsidRPr="000D28CC" w:rsidRDefault="00741A20" w:rsidP="00F246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89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A7E27D5" w14:textId="77777777" w:rsidR="00741A20" w:rsidRPr="000D28CC" w:rsidRDefault="00741A20" w:rsidP="00F246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89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4CB0A84" w14:textId="77777777" w:rsidR="00741A20" w:rsidRPr="000D28CC" w:rsidRDefault="00741A20" w:rsidP="00F246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4891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741A20" w:rsidRPr="00A84924" w14:paraId="470AC0AD" w14:textId="77777777" w:rsidTr="00F246C2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0DD7035" w14:textId="77777777" w:rsidR="00741A20" w:rsidRPr="0050175F" w:rsidRDefault="00741A20" w:rsidP="00F246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175F">
              <w:rPr>
                <w:rFonts w:ascii="Arial" w:hAnsi="Arial" w:cs="Arial"/>
                <w:b/>
                <w:bCs/>
                <w:sz w:val="22"/>
                <w:szCs w:val="22"/>
              </w:rPr>
              <w:t>088016 15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0A2677A6" w14:textId="77777777" w:rsidR="00741A20" w:rsidRPr="003D4185" w:rsidRDefault="00741A20" w:rsidP="00F246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inless steel c</w:t>
            </w:r>
            <w:r w:rsidRPr="003D4185">
              <w:rPr>
                <w:rFonts w:ascii="Arial" w:hAnsi="Arial" w:cs="Arial"/>
                <w:sz w:val="22"/>
                <w:szCs w:val="22"/>
                <w:lang w:val="en-US"/>
              </w:rPr>
              <w:t>at-back-system L/R (without tail pipes)</w:t>
            </w:r>
          </w:p>
          <w:p w14:paraId="00C8DF58" w14:textId="77777777" w:rsidR="00741A20" w:rsidRPr="003D4185" w:rsidRDefault="00741A20" w:rsidP="00F246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4185">
              <w:rPr>
                <w:rFonts w:ascii="Arial" w:hAnsi="Arial" w:cs="Arial"/>
                <w:sz w:val="22"/>
                <w:szCs w:val="22"/>
                <w:lang w:val="en-US"/>
              </w:rPr>
              <w:t>with integrated valves, incl. EC homologation</w:t>
            </w:r>
          </w:p>
          <w:p w14:paraId="352CE3C0" w14:textId="77777777" w:rsidR="00741A20" w:rsidRPr="003D4185" w:rsidRDefault="00741A20" w:rsidP="00F246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4185">
              <w:rPr>
                <w:rFonts w:ascii="Arial" w:hAnsi="Arial" w:cs="Arial"/>
                <w:sz w:val="22"/>
                <w:szCs w:val="22"/>
                <w:lang w:val="en-US"/>
              </w:rPr>
              <w:t>Original tube Ø 80 mm, REMUS tube 2 x Ø 65 mm</w:t>
            </w:r>
          </w:p>
          <w:p w14:paraId="1629F9BF" w14:textId="77777777" w:rsidR="00741A20" w:rsidRPr="003D4185" w:rsidRDefault="00741A20" w:rsidP="00F246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4185">
              <w:rPr>
                <w:rFonts w:ascii="Arial" w:hAnsi="Arial" w:cs="Arial"/>
                <w:sz w:val="22"/>
                <w:szCs w:val="22"/>
                <w:lang w:val="en-US"/>
              </w:rPr>
              <w:t>The system includes an additional original BMW actuator and a Y-cable for connecting both actuators with the onboard electronics of the vehicle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35ECDD1" w14:textId="77777777" w:rsidR="00741A20" w:rsidRDefault="00741A20" w:rsidP="00F246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990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741A20" w:rsidRPr="00911902" w14:paraId="3084431A" w14:textId="77777777" w:rsidTr="00F246C2">
        <w:trPr>
          <w:trHeight w:val="47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E84AB" w14:textId="73F41564" w:rsidR="00741A20" w:rsidRPr="00DE7DCC" w:rsidRDefault="00741A20" w:rsidP="0087691C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65A7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Optional: REMUS Sound Controller</w:t>
            </w:r>
          </w:p>
        </w:tc>
      </w:tr>
      <w:tr w:rsidR="00741A20" w:rsidRPr="00A84924" w14:paraId="3D7FD3E7" w14:textId="77777777" w:rsidTr="00F246C2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D0F1204" w14:textId="77777777" w:rsidR="00741A20" w:rsidRPr="000D28CC" w:rsidRDefault="00741A20" w:rsidP="00F246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2C95">
              <w:rPr>
                <w:rFonts w:ascii="Arial" w:hAnsi="Arial" w:cs="Arial"/>
                <w:b/>
                <w:bCs/>
                <w:sz w:val="22"/>
                <w:szCs w:val="22"/>
              </w:rPr>
              <w:t>STE 0012BT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2632FE91" w14:textId="03D967BE" w:rsidR="00741A20" w:rsidRPr="00911902" w:rsidRDefault="00741A20" w:rsidP="0087691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3D418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he REMUS Sound Controller consisting of the electronic module</w:t>
            </w:r>
            <w:r w:rsidR="0087691C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,</w:t>
            </w:r>
            <w:r w:rsidRPr="003D418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the </w:t>
            </w:r>
            <w:proofErr w:type="gramStart"/>
            <w:r w:rsidRPr="003D418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remote control</w:t>
            </w:r>
            <w:proofErr w:type="gramEnd"/>
            <w:r w:rsidRPr="003D418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button, blind plug for </w:t>
            </w:r>
            <w:r w:rsidRPr="0091190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original wiring harness</w:t>
            </w:r>
            <w:r w:rsidRPr="003D418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as well as the cables. </w:t>
            </w:r>
            <w:r w:rsidRPr="0091190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Without EC homologation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D5CD5B9" w14:textId="77777777" w:rsidR="00741A20" w:rsidRPr="000D28CC" w:rsidRDefault="00741A20" w:rsidP="00F246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B32C95">
              <w:rPr>
                <w:rFonts w:ascii="Arial" w:hAnsi="Arial" w:cs="Arial"/>
                <w:b/>
                <w:sz w:val="22"/>
                <w:szCs w:val="22"/>
              </w:rPr>
              <w:t>450,--</w:t>
            </w:r>
            <w:proofErr w:type="gramEnd"/>
          </w:p>
        </w:tc>
      </w:tr>
      <w:tr w:rsidR="00741A20" w:rsidRPr="00911902" w14:paraId="1B6C9334" w14:textId="77777777" w:rsidTr="00F246C2">
        <w:trPr>
          <w:trHeight w:val="473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11982" w14:textId="77777777" w:rsidR="00741A20" w:rsidRPr="003D4185" w:rsidRDefault="00741A20" w:rsidP="00F246C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40B2E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741A20" w:rsidRPr="00A84924" w14:paraId="3C119B28" w14:textId="77777777" w:rsidTr="00F246C2">
        <w:trPr>
          <w:trHeight w:val="285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F57F8D9" w14:textId="77777777" w:rsidR="00741A20" w:rsidRPr="000D28CC" w:rsidRDefault="00741A20" w:rsidP="00F246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6 70SG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5CF27732" w14:textId="77777777" w:rsidR="00741A20" w:rsidRPr="003D4185" w:rsidRDefault="00741A20" w:rsidP="00F246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4185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102 mm angled, straight cut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CD39540" w14:textId="77777777" w:rsidR="00741A20" w:rsidRPr="000D28CC" w:rsidRDefault="00741A20" w:rsidP="00F246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96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741A20" w:rsidRPr="00A84924" w14:paraId="54D9A01F" w14:textId="77777777" w:rsidTr="00F246C2">
        <w:trPr>
          <w:trHeight w:val="20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A7A1E62" w14:textId="77777777" w:rsidR="00741A20" w:rsidRPr="000D28CC" w:rsidRDefault="00741A20" w:rsidP="00F246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6 70S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09EC48B5" w14:textId="77777777" w:rsidR="00741A20" w:rsidRPr="003D4185" w:rsidRDefault="00741A20" w:rsidP="00F246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4185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102 mm angled, rolled edge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8ADF695" w14:textId="77777777" w:rsidR="00741A20" w:rsidRPr="000D28CC" w:rsidRDefault="00741A20" w:rsidP="00F246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340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741A20" w:rsidRPr="00A84924" w14:paraId="1F42AA6E" w14:textId="77777777" w:rsidTr="00F246C2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BE0B7FA" w14:textId="77777777" w:rsidR="00741A20" w:rsidRPr="000D28CC" w:rsidRDefault="00741A20" w:rsidP="00F246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6 70CS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36FECF2F" w14:textId="77777777" w:rsidR="00741A20" w:rsidRPr="003D4185" w:rsidRDefault="00741A20" w:rsidP="00F246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4185">
              <w:rPr>
                <w:rFonts w:ascii="Arial" w:hAnsi="Arial" w:cs="Arial"/>
                <w:sz w:val="22"/>
                <w:szCs w:val="22"/>
                <w:lang w:val="en-US"/>
              </w:rPr>
              <w:t>Carbon tail pipe set 4 tail pipes Ø 102 mm angled, Titanium internals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85EFDFC" w14:textId="77777777" w:rsidR="00741A20" w:rsidRPr="000D28CC" w:rsidRDefault="00741A20" w:rsidP="00F246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840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741A20" w:rsidRPr="00A84924" w14:paraId="23CA8303" w14:textId="77777777" w:rsidTr="00F246C2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B90F76E" w14:textId="77777777" w:rsidR="00741A20" w:rsidRPr="000D28CC" w:rsidRDefault="00741A20" w:rsidP="00F246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6 98C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63711D03" w14:textId="77777777" w:rsidR="00741A20" w:rsidRPr="003D4185" w:rsidRDefault="00741A20" w:rsidP="00F246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4185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98 mm Street Rac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572E511" w14:textId="77777777" w:rsidR="00741A20" w:rsidRPr="000D28CC" w:rsidRDefault="00741A20" w:rsidP="00F246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444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741A20" w:rsidRPr="00A84924" w14:paraId="343B9571" w14:textId="77777777" w:rsidTr="00F246C2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B10C8A8" w14:textId="77777777" w:rsidR="00741A20" w:rsidRPr="000D28CC" w:rsidRDefault="00741A20" w:rsidP="00F246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6 98CB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3DEEA235" w14:textId="77777777" w:rsidR="00741A20" w:rsidRPr="003D4185" w:rsidRDefault="00741A20" w:rsidP="00F246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4185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98 mm Street Race Black Chrom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6D1A88B" w14:textId="77777777" w:rsidR="00741A20" w:rsidRPr="000D28CC" w:rsidRDefault="00741A20" w:rsidP="00F246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492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741A20" w:rsidRPr="00A84924" w14:paraId="0BBE9E66" w14:textId="77777777" w:rsidTr="00F246C2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0EBB0" w14:textId="77777777" w:rsidR="00741A20" w:rsidRPr="004C3561" w:rsidRDefault="00741A20" w:rsidP="00F246C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3BDA3C76" w14:textId="76B5FE63" w:rsidR="008E5FB1" w:rsidRPr="00741A20" w:rsidRDefault="008E5FB1" w:rsidP="00E170C2">
      <w:pPr>
        <w:rPr>
          <w:rFonts w:ascii="Calibri" w:eastAsiaTheme="minorEastAsia" w:hAnsi="Calibri" w:cs="Arial"/>
          <w:lang w:val="en-US"/>
        </w:rPr>
      </w:pPr>
    </w:p>
    <w:p w14:paraId="4556AAED" w14:textId="3EED2469" w:rsidR="00136509" w:rsidRDefault="00741A20" w:rsidP="00E170C2">
      <w:pPr>
        <w:rPr>
          <w:rFonts w:ascii="Calibri" w:eastAsiaTheme="minorEastAsia" w:hAnsi="Calibri" w:cs="Arial"/>
          <w:lang w:val="en-US"/>
        </w:rPr>
      </w:pPr>
      <w:r w:rsidRPr="00EB2530">
        <w:rPr>
          <w:noProof/>
          <w:sz w:val="12"/>
          <w:szCs w:val="12"/>
        </w:rPr>
        <w:drawing>
          <wp:anchor distT="0" distB="0" distL="114300" distR="114300" simplePos="0" relativeHeight="251743232" behindDoc="1" locked="0" layoutInCell="1" allowOverlap="1" wp14:anchorId="44FBF7B3" wp14:editId="35943F74">
            <wp:simplePos x="0" y="0"/>
            <wp:positionH relativeFrom="margin">
              <wp:posOffset>-656590</wp:posOffset>
            </wp:positionH>
            <wp:positionV relativeFrom="paragraph">
              <wp:posOffset>211455</wp:posOffset>
            </wp:positionV>
            <wp:extent cx="2151380" cy="970280"/>
            <wp:effectExtent l="0" t="0" r="762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26 70Sgrau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7"/>
                    <a:stretch/>
                  </pic:blipFill>
                  <pic:spPr bwMode="auto">
                    <a:xfrm>
                      <a:off x="0" y="0"/>
                      <a:ext cx="2151380" cy="97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80E55" w14:textId="0DD21171" w:rsidR="00136509" w:rsidRDefault="0036257A" w:rsidP="00E170C2">
      <w:pPr>
        <w:rPr>
          <w:rFonts w:ascii="Calibri" w:eastAsiaTheme="minorEastAsia" w:hAnsi="Calibri" w:cs="Arial"/>
          <w:lang w:val="en-US"/>
        </w:rPr>
      </w:pPr>
      <w:r w:rsidRPr="00EB2530">
        <w:rPr>
          <w:noProof/>
          <w:sz w:val="12"/>
          <w:szCs w:val="12"/>
        </w:rPr>
        <w:drawing>
          <wp:anchor distT="0" distB="0" distL="114300" distR="114300" simplePos="0" relativeHeight="251748352" behindDoc="1" locked="0" layoutInCell="1" allowOverlap="1" wp14:anchorId="0CD1EB18" wp14:editId="6B712EA2">
            <wp:simplePos x="0" y="0"/>
            <wp:positionH relativeFrom="page">
              <wp:posOffset>5269865</wp:posOffset>
            </wp:positionH>
            <wp:positionV relativeFrom="paragraph">
              <wp:posOffset>53340</wp:posOffset>
            </wp:positionV>
            <wp:extent cx="1887220" cy="958215"/>
            <wp:effectExtent l="0" t="0" r="0" b="698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26-70SG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96"/>
                    <a:stretch/>
                  </pic:blipFill>
                  <pic:spPr bwMode="auto">
                    <a:xfrm>
                      <a:off x="0" y="0"/>
                      <a:ext cx="1887220" cy="9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530">
        <w:rPr>
          <w:noProof/>
          <w:sz w:val="12"/>
          <w:szCs w:val="12"/>
        </w:rPr>
        <w:drawing>
          <wp:anchor distT="0" distB="0" distL="114300" distR="114300" simplePos="0" relativeHeight="251745280" behindDoc="0" locked="0" layoutInCell="1" allowOverlap="1" wp14:anchorId="3140C993" wp14:editId="7016DFAE">
            <wp:simplePos x="0" y="0"/>
            <wp:positionH relativeFrom="page">
              <wp:posOffset>2729865</wp:posOffset>
            </wp:positionH>
            <wp:positionV relativeFrom="paragraph">
              <wp:posOffset>40640</wp:posOffset>
            </wp:positionV>
            <wp:extent cx="2162175" cy="97663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26 70CSgrau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02"/>
                    <a:stretch/>
                  </pic:blipFill>
                  <pic:spPr bwMode="auto">
                    <a:xfrm>
                      <a:off x="0" y="0"/>
                      <a:ext cx="2162175" cy="9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530">
        <w:rPr>
          <w:noProof/>
          <w:sz w:val="12"/>
          <w:szCs w:val="12"/>
        </w:rPr>
        <w:drawing>
          <wp:anchor distT="0" distB="0" distL="114300" distR="114300" simplePos="0" relativeHeight="251750400" behindDoc="0" locked="0" layoutInCell="1" allowOverlap="1" wp14:anchorId="26CC9504" wp14:editId="38900687">
            <wp:simplePos x="0" y="0"/>
            <wp:positionH relativeFrom="page">
              <wp:posOffset>1223645</wp:posOffset>
            </wp:positionH>
            <wp:positionV relativeFrom="paragraph">
              <wp:posOffset>1285240</wp:posOffset>
            </wp:positionV>
            <wp:extent cx="2357755" cy="1005840"/>
            <wp:effectExtent l="0" t="0" r="4445" b="1016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26 83C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61"/>
                    <a:stretch/>
                  </pic:blipFill>
                  <pic:spPr bwMode="auto">
                    <a:xfrm>
                      <a:off x="0" y="0"/>
                      <a:ext cx="2357755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530">
        <w:rPr>
          <w:noProof/>
          <w:sz w:val="12"/>
          <w:szCs w:val="12"/>
        </w:rPr>
        <w:drawing>
          <wp:anchor distT="0" distB="0" distL="114300" distR="114300" simplePos="0" relativeHeight="251749376" behindDoc="0" locked="0" layoutInCell="1" allowOverlap="1" wp14:anchorId="3C8FA3B7" wp14:editId="08574DAD">
            <wp:simplePos x="0" y="0"/>
            <wp:positionH relativeFrom="page">
              <wp:posOffset>3827145</wp:posOffset>
            </wp:positionH>
            <wp:positionV relativeFrom="paragraph">
              <wp:posOffset>1285240</wp:posOffset>
            </wp:positionV>
            <wp:extent cx="2357755" cy="1005840"/>
            <wp:effectExtent l="0" t="0" r="4445" b="10160"/>
            <wp:wrapNone/>
            <wp:docPr id="3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26 83CB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1" b="5040"/>
                    <a:stretch/>
                  </pic:blipFill>
                  <pic:spPr bwMode="auto">
                    <a:xfrm>
                      <a:off x="0" y="0"/>
                      <a:ext cx="2357755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A8A40" w14:textId="36E43633" w:rsidR="00136509" w:rsidRDefault="00136509" w:rsidP="00E170C2">
      <w:pPr>
        <w:rPr>
          <w:rFonts w:ascii="Calibri" w:eastAsiaTheme="minorEastAsia" w:hAnsi="Calibri" w:cs="Arial"/>
          <w:lang w:val="en-US"/>
        </w:rPr>
      </w:pPr>
    </w:p>
    <w:p w14:paraId="1D169C02" w14:textId="0ACC42B6" w:rsidR="00136509" w:rsidRDefault="00136509" w:rsidP="00E170C2">
      <w:pPr>
        <w:rPr>
          <w:rFonts w:ascii="Calibri" w:eastAsiaTheme="minorEastAsia" w:hAnsi="Calibri" w:cs="Arial"/>
          <w:lang w:val="en-US"/>
        </w:rPr>
      </w:pPr>
    </w:p>
    <w:p w14:paraId="076BBBA4" w14:textId="11CC4E42" w:rsidR="00136509" w:rsidRDefault="00605F11" w:rsidP="00E170C2">
      <w:pPr>
        <w:rPr>
          <w:rFonts w:ascii="Calibri" w:eastAsiaTheme="minorEastAsia" w:hAnsi="Calibri" w:cs="Arial"/>
          <w:lang w:val="en-US"/>
        </w:rPr>
      </w:pPr>
      <w:r w:rsidRPr="008558B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7B31BE" wp14:editId="4DFE69D6">
                <wp:simplePos x="0" y="0"/>
                <wp:positionH relativeFrom="page">
                  <wp:posOffset>393065</wp:posOffset>
                </wp:positionH>
                <wp:positionV relativeFrom="paragraph">
                  <wp:posOffset>231140</wp:posOffset>
                </wp:positionV>
                <wp:extent cx="1809750" cy="381000"/>
                <wp:effectExtent l="0" t="0" r="19050" b="2540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E6BDF" w14:textId="77777777" w:rsidR="00605F11" w:rsidRPr="008B512F" w:rsidRDefault="00605F11" w:rsidP="00605F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70S: tail pipes Ø 102 mm 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gled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romed</w:t>
                            </w:r>
                          </w:p>
                          <w:p w14:paraId="142D2C65" w14:textId="77777777" w:rsidR="00605F11" w:rsidRPr="008B512F" w:rsidRDefault="00605F11" w:rsidP="00605F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B31BE" id="Textfeld 4" o:spid="_x0000_s1028" type="#_x0000_t202" style="position:absolute;margin-left:30.95pt;margin-top:18.2pt;width:142.5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">
                <v:textbox>
                  <w:txbxContent>
                    <w:p w14:paraId="516E6BDF" w14:textId="77777777" w:rsidR="00605F11" w:rsidRPr="008B512F" w:rsidRDefault="00605F11" w:rsidP="00605F1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70S: tail pipes Ø 102 mm 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ngled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romed</w:t>
                      </w:r>
                    </w:p>
                    <w:p w14:paraId="142D2C65" w14:textId="77777777" w:rsidR="00605F11" w:rsidRPr="008B512F" w:rsidRDefault="00605F11" w:rsidP="00605F1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0A3DEC" w14:textId="227973CA" w:rsidR="00136509" w:rsidRDefault="00605F11" w:rsidP="00E170C2">
      <w:pPr>
        <w:rPr>
          <w:rFonts w:ascii="Calibri" w:eastAsiaTheme="minorEastAsia" w:hAnsi="Calibri" w:cs="Arial"/>
          <w:lang w:val="en-US"/>
        </w:rPr>
      </w:pPr>
      <w:r w:rsidRPr="008558B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DC3A24" wp14:editId="2EAD97A0">
                <wp:simplePos x="0" y="0"/>
                <wp:positionH relativeFrom="margin">
                  <wp:posOffset>1779270</wp:posOffset>
                </wp:positionH>
                <wp:positionV relativeFrom="paragraph">
                  <wp:posOffset>36830</wp:posOffset>
                </wp:positionV>
                <wp:extent cx="2286635" cy="381000"/>
                <wp:effectExtent l="0" t="0" r="24765" b="2540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CE520" w14:textId="77777777" w:rsidR="00605F11" w:rsidRPr="008B512F" w:rsidRDefault="00605F11" w:rsidP="00605F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70CS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arbon tail pipes</w:t>
                            </w:r>
                            <w:r w:rsidRPr="00073A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Ø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102 mm angled, Titanium inter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C3A24" id="Textfeld 24" o:spid="_x0000_s1029" type="#_x0000_t202" style="position:absolute;margin-left:140.1pt;margin-top:2.9pt;width:180.05pt;height:30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">
                <v:textbox>
                  <w:txbxContent>
                    <w:p w14:paraId="240CE520" w14:textId="77777777" w:rsidR="00605F11" w:rsidRPr="008B512F" w:rsidRDefault="00605F11" w:rsidP="00605F1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70CS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arbon tail pipes</w:t>
                      </w:r>
                      <w:r w:rsidRPr="00073A1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Ø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102 mm angled, Titanium intern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58B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D695A0" wp14:editId="549EAD17">
                <wp:simplePos x="0" y="0"/>
                <wp:positionH relativeFrom="column">
                  <wp:posOffset>4293235</wp:posOffset>
                </wp:positionH>
                <wp:positionV relativeFrom="paragraph">
                  <wp:posOffset>35560</wp:posOffset>
                </wp:positionV>
                <wp:extent cx="2028825" cy="371475"/>
                <wp:effectExtent l="0" t="0" r="28575" b="34925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ECC93" w14:textId="77777777" w:rsidR="00605F11" w:rsidRPr="008B512F" w:rsidRDefault="00605F11" w:rsidP="00605F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70SG: tail pipes Ø 102 mm 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gled</w:t>
                            </w:r>
                            <w:r w:rsidRPr="008B51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straight cut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ro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695A0" id="Textfeld 25" o:spid="_x0000_s1030" type="#_x0000_t202" style="position:absolute;margin-left:338.05pt;margin-top:2.8pt;width:159.75pt;height:2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">
                <v:textbox>
                  <w:txbxContent>
                    <w:p w14:paraId="1DBECC93" w14:textId="77777777" w:rsidR="00605F11" w:rsidRPr="008B512F" w:rsidRDefault="00605F11" w:rsidP="00605F1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70SG: tail pipes Ø 102 mm 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ngled</w:t>
                      </w:r>
                      <w:r w:rsidRPr="008B512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straight cut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romed</w:t>
                      </w:r>
                    </w:p>
                  </w:txbxContent>
                </v:textbox>
              </v:shape>
            </w:pict>
          </mc:Fallback>
        </mc:AlternateContent>
      </w:r>
    </w:p>
    <w:p w14:paraId="62F65B2D" w14:textId="679682E8" w:rsidR="00136509" w:rsidRDefault="00136509" w:rsidP="00E170C2">
      <w:pPr>
        <w:rPr>
          <w:rFonts w:ascii="Calibri" w:eastAsiaTheme="minorEastAsia" w:hAnsi="Calibri" w:cs="Arial"/>
          <w:lang w:val="en-US"/>
        </w:rPr>
      </w:pPr>
    </w:p>
    <w:p w14:paraId="2014C263" w14:textId="27664E82" w:rsidR="00136509" w:rsidRDefault="00136509" w:rsidP="00E170C2">
      <w:pPr>
        <w:rPr>
          <w:rFonts w:ascii="Calibri" w:eastAsiaTheme="minorEastAsia" w:hAnsi="Calibri" w:cs="Arial"/>
          <w:lang w:val="en-US"/>
        </w:rPr>
      </w:pPr>
    </w:p>
    <w:p w14:paraId="57721F2A" w14:textId="636AD0D2" w:rsidR="00136509" w:rsidRDefault="00136509" w:rsidP="00E170C2">
      <w:pPr>
        <w:rPr>
          <w:rFonts w:ascii="Calibri" w:eastAsiaTheme="minorEastAsia" w:hAnsi="Calibri" w:cs="Arial"/>
          <w:lang w:val="en-US"/>
        </w:rPr>
      </w:pPr>
    </w:p>
    <w:p w14:paraId="502267DF" w14:textId="1A1B972D" w:rsidR="00136509" w:rsidRDefault="00136509" w:rsidP="00E170C2">
      <w:pPr>
        <w:rPr>
          <w:rFonts w:ascii="Calibri" w:eastAsiaTheme="minorEastAsia" w:hAnsi="Calibri" w:cs="Arial"/>
          <w:lang w:val="en-US"/>
        </w:rPr>
      </w:pPr>
    </w:p>
    <w:p w14:paraId="52F7B924" w14:textId="29CFE434" w:rsidR="00136509" w:rsidRDefault="00136509" w:rsidP="00E170C2">
      <w:pPr>
        <w:rPr>
          <w:rFonts w:ascii="Calibri" w:eastAsiaTheme="minorEastAsia" w:hAnsi="Calibri" w:cs="Arial"/>
          <w:lang w:val="en-US"/>
        </w:rPr>
      </w:pPr>
    </w:p>
    <w:p w14:paraId="259DB62C" w14:textId="47DBD516" w:rsidR="0036257A" w:rsidRDefault="0036257A" w:rsidP="00E170C2">
      <w:pPr>
        <w:rPr>
          <w:rFonts w:ascii="Calibri" w:eastAsiaTheme="minorEastAsia" w:hAnsi="Calibri" w:cs="Arial"/>
          <w:lang w:val="en-US"/>
        </w:rPr>
      </w:pPr>
    </w:p>
    <w:p w14:paraId="04867FD6" w14:textId="2F81E622" w:rsidR="00136509" w:rsidRDefault="00B84CD7" w:rsidP="00E170C2">
      <w:pPr>
        <w:rPr>
          <w:rFonts w:ascii="Calibri" w:eastAsiaTheme="minorEastAsia" w:hAnsi="Calibri" w:cs="Arial"/>
          <w:lang w:val="en-US"/>
        </w:rPr>
      </w:pPr>
      <w:r w:rsidRPr="008558B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F276A8" wp14:editId="207ADDA1">
                <wp:simplePos x="0" y="0"/>
                <wp:positionH relativeFrom="margin">
                  <wp:posOffset>3216910</wp:posOffset>
                </wp:positionH>
                <wp:positionV relativeFrom="paragraph">
                  <wp:posOffset>64135</wp:posOffset>
                </wp:positionV>
                <wp:extent cx="1876425" cy="390525"/>
                <wp:effectExtent l="0" t="0" r="28575" b="15875"/>
                <wp:wrapNone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ED2BA" w14:textId="77777777" w:rsidR="00B84CD7" w:rsidRDefault="00B84CD7" w:rsidP="00B84C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98CB: tail pipes Ø 98</w:t>
                            </w: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m </w:t>
                            </w:r>
                          </w:p>
                          <w:p w14:paraId="23D6FCBE" w14:textId="77777777" w:rsidR="00B84CD7" w:rsidRPr="00C43D45" w:rsidRDefault="00B84CD7" w:rsidP="00B84C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reet Race Black Chr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276A8" id="Textfeld 40" o:spid="_x0000_s1031" type="#_x0000_t202" style="position:absolute;margin-left:253.3pt;margin-top:5.05pt;width:147.75pt;height:30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">
                <v:textbox>
                  <w:txbxContent>
                    <w:p w14:paraId="4EAED2BA" w14:textId="77777777" w:rsidR="00B84CD7" w:rsidRDefault="00B84CD7" w:rsidP="00B84CD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98CB: tail pipes Ø 98</w:t>
                      </w: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mm </w:t>
                      </w:r>
                    </w:p>
                    <w:p w14:paraId="23D6FCBE" w14:textId="77777777" w:rsidR="00B84CD7" w:rsidRPr="00C43D45" w:rsidRDefault="00B84CD7" w:rsidP="00B84CD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treet Race Black Chr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58B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3449A4" wp14:editId="44B2F557">
                <wp:simplePos x="0" y="0"/>
                <wp:positionH relativeFrom="column">
                  <wp:posOffset>635635</wp:posOffset>
                </wp:positionH>
                <wp:positionV relativeFrom="paragraph">
                  <wp:posOffset>102235</wp:posOffset>
                </wp:positionV>
                <wp:extent cx="1743075" cy="381000"/>
                <wp:effectExtent l="0" t="0" r="34925" b="2540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AD054" w14:textId="77777777" w:rsidR="00B84CD7" w:rsidRDefault="00B84CD7" w:rsidP="00B84C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30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98C: tail pipes Ø 98</w:t>
                            </w:r>
                            <w:r w:rsidRPr="009C30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m </w:t>
                            </w:r>
                          </w:p>
                          <w:p w14:paraId="7906EF0B" w14:textId="77777777" w:rsidR="00B84CD7" w:rsidRPr="009C30F2" w:rsidRDefault="00B84CD7" w:rsidP="00B84C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30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reet Ra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, pol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449A4" id="Textfeld 23" o:spid="_x0000_s1032" type="#_x0000_t202" style="position:absolute;margin-left:50.05pt;margin-top:8.05pt;width:137.25pt;height:3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">
                <v:textbox>
                  <w:txbxContent>
                    <w:p w14:paraId="09AAD054" w14:textId="77777777" w:rsidR="00B84CD7" w:rsidRDefault="00B84CD7" w:rsidP="00B84CD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C30F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98C: tail pipes Ø 98</w:t>
                      </w:r>
                      <w:r w:rsidRPr="009C30F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mm </w:t>
                      </w:r>
                    </w:p>
                    <w:p w14:paraId="7906EF0B" w14:textId="77777777" w:rsidR="00B84CD7" w:rsidRPr="009C30F2" w:rsidRDefault="00B84CD7" w:rsidP="00B84CD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C30F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treet Rac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, polished</w:t>
                      </w:r>
                    </w:p>
                  </w:txbxContent>
                </v:textbox>
              </v:shape>
            </w:pict>
          </mc:Fallback>
        </mc:AlternateContent>
      </w:r>
    </w:p>
    <w:p w14:paraId="36E2DB7B" w14:textId="6FC3007D" w:rsidR="00136509" w:rsidRDefault="00136509" w:rsidP="00E170C2">
      <w:pPr>
        <w:rPr>
          <w:rFonts w:ascii="Calibri" w:eastAsiaTheme="minorEastAsia" w:hAnsi="Calibri" w:cs="Arial"/>
          <w:lang w:val="en-US"/>
        </w:rPr>
      </w:pPr>
    </w:p>
    <w:p w14:paraId="380AD400" w14:textId="7386AB7B" w:rsidR="00136509" w:rsidRDefault="0036257A" w:rsidP="00E170C2">
      <w:pPr>
        <w:rPr>
          <w:rFonts w:ascii="Calibri" w:eastAsiaTheme="minorEastAsia" w:hAnsi="Calibri" w:cs="Arial"/>
          <w:lang w:val="en-US"/>
        </w:rPr>
      </w:pPr>
      <w:r>
        <w:rPr>
          <w:noProof/>
          <w:sz w:val="12"/>
          <w:szCs w:val="12"/>
        </w:rPr>
        <w:lastRenderedPageBreak/>
        <w:drawing>
          <wp:anchor distT="0" distB="0" distL="114300" distR="114300" simplePos="0" relativeHeight="251753472" behindDoc="1" locked="0" layoutInCell="1" allowOverlap="1" wp14:anchorId="48C4D2CA" wp14:editId="55C8B841">
            <wp:simplePos x="0" y="0"/>
            <wp:positionH relativeFrom="margin">
              <wp:posOffset>-502920</wp:posOffset>
            </wp:positionH>
            <wp:positionV relativeFrom="margin">
              <wp:posOffset>-185420</wp:posOffset>
            </wp:positionV>
            <wp:extent cx="6840000" cy="3848790"/>
            <wp:effectExtent l="0" t="0" r="0" b="12065"/>
            <wp:wrapNone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njamin:Desktop:BMW M2:BMW-M2-Komplettanl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8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3E76F" w14:textId="77777777" w:rsidR="00136509" w:rsidRDefault="00136509" w:rsidP="00E170C2">
      <w:pPr>
        <w:rPr>
          <w:rFonts w:ascii="Calibri" w:eastAsiaTheme="minorEastAsia" w:hAnsi="Calibri" w:cs="Arial"/>
          <w:lang w:val="en-US"/>
        </w:rPr>
      </w:pPr>
    </w:p>
    <w:p w14:paraId="0382423A" w14:textId="5A55E7E2" w:rsidR="00136509" w:rsidRDefault="00136509" w:rsidP="00E170C2">
      <w:pPr>
        <w:rPr>
          <w:rFonts w:ascii="Calibri" w:eastAsiaTheme="minorEastAsia" w:hAnsi="Calibri" w:cs="Arial"/>
          <w:lang w:val="en-US"/>
        </w:rPr>
      </w:pPr>
    </w:p>
    <w:p w14:paraId="373367B0" w14:textId="77777777" w:rsidR="00136509" w:rsidRDefault="00136509" w:rsidP="00E170C2">
      <w:pPr>
        <w:rPr>
          <w:rFonts w:ascii="Calibri" w:eastAsiaTheme="minorEastAsia" w:hAnsi="Calibri" w:cs="Arial"/>
          <w:lang w:val="en-US"/>
        </w:rPr>
      </w:pPr>
    </w:p>
    <w:p w14:paraId="4A1DA2C1" w14:textId="77777777" w:rsidR="00136509" w:rsidRDefault="00136509" w:rsidP="00E170C2">
      <w:pPr>
        <w:rPr>
          <w:rFonts w:ascii="Calibri" w:eastAsiaTheme="minorEastAsia" w:hAnsi="Calibri" w:cs="Arial"/>
          <w:lang w:val="en-US"/>
        </w:rPr>
      </w:pPr>
    </w:p>
    <w:p w14:paraId="6DF99B74" w14:textId="77777777" w:rsidR="00136509" w:rsidRDefault="00136509" w:rsidP="00E170C2">
      <w:pPr>
        <w:rPr>
          <w:rFonts w:ascii="Calibri" w:eastAsiaTheme="minorEastAsia" w:hAnsi="Calibri" w:cs="Arial"/>
          <w:lang w:val="en-US"/>
        </w:rPr>
      </w:pPr>
    </w:p>
    <w:p w14:paraId="1BCDAD13" w14:textId="77777777" w:rsidR="00136509" w:rsidRDefault="00136509" w:rsidP="00E170C2">
      <w:pPr>
        <w:rPr>
          <w:rFonts w:ascii="Calibri" w:eastAsiaTheme="minorEastAsia" w:hAnsi="Calibri" w:cs="Arial"/>
          <w:lang w:val="en-US"/>
        </w:rPr>
      </w:pPr>
    </w:p>
    <w:p w14:paraId="3E4E45A5" w14:textId="54ECE393" w:rsidR="008E5FB1" w:rsidRDefault="008E5FB1" w:rsidP="00E170C2">
      <w:pPr>
        <w:rPr>
          <w:rFonts w:ascii="Calibri" w:eastAsiaTheme="minorEastAsia" w:hAnsi="Calibri" w:cs="Arial"/>
          <w:lang w:val="en-US"/>
        </w:rPr>
      </w:pPr>
    </w:p>
    <w:p w14:paraId="5BD2AF6B" w14:textId="37AFC37F" w:rsidR="008E5FB1" w:rsidRDefault="008E5FB1" w:rsidP="00E170C2">
      <w:pPr>
        <w:rPr>
          <w:rFonts w:ascii="Calibri" w:eastAsiaTheme="minorEastAsia" w:hAnsi="Calibri" w:cs="Arial"/>
          <w:lang w:val="en-US"/>
        </w:rPr>
      </w:pPr>
    </w:p>
    <w:p w14:paraId="3CA08BF7" w14:textId="4D510897" w:rsidR="008E5FB1" w:rsidRDefault="008E5FB1" w:rsidP="00E170C2">
      <w:pPr>
        <w:rPr>
          <w:rFonts w:ascii="Calibri" w:eastAsiaTheme="minorEastAsia" w:hAnsi="Calibri" w:cs="Arial"/>
          <w:lang w:val="en-US"/>
        </w:rPr>
      </w:pPr>
    </w:p>
    <w:p w14:paraId="76265260" w14:textId="3DD5A6BB" w:rsidR="008E5FB1" w:rsidRDefault="008E5FB1" w:rsidP="00E170C2">
      <w:pPr>
        <w:rPr>
          <w:rFonts w:ascii="Calibri" w:eastAsiaTheme="minorEastAsia" w:hAnsi="Calibri" w:cs="Arial"/>
          <w:lang w:val="en-US"/>
        </w:rPr>
      </w:pPr>
    </w:p>
    <w:p w14:paraId="3733304D" w14:textId="212AADCC" w:rsidR="008E5FB1" w:rsidRDefault="008E5FB1" w:rsidP="00E170C2">
      <w:pPr>
        <w:rPr>
          <w:rFonts w:ascii="Calibri" w:eastAsiaTheme="minorEastAsia" w:hAnsi="Calibri" w:cs="Arial"/>
          <w:lang w:val="en-US"/>
        </w:rPr>
      </w:pPr>
    </w:p>
    <w:p w14:paraId="41D0C487" w14:textId="79277B95" w:rsidR="008E5FB1" w:rsidRDefault="008E5FB1" w:rsidP="00E170C2">
      <w:pPr>
        <w:rPr>
          <w:rFonts w:ascii="Calibri" w:eastAsiaTheme="minorEastAsia" w:hAnsi="Calibri" w:cs="Arial"/>
          <w:lang w:val="en-US"/>
        </w:rPr>
      </w:pPr>
    </w:p>
    <w:p w14:paraId="01103E9F" w14:textId="5AF647D9" w:rsidR="008E5FB1" w:rsidRDefault="008E5FB1" w:rsidP="00E170C2">
      <w:pPr>
        <w:rPr>
          <w:rFonts w:ascii="Calibri" w:eastAsiaTheme="minorEastAsia" w:hAnsi="Calibri" w:cs="Arial"/>
          <w:lang w:val="en-US"/>
        </w:rPr>
      </w:pPr>
    </w:p>
    <w:p w14:paraId="7A430DBB" w14:textId="4F05513F" w:rsidR="008C27FF" w:rsidRDefault="008C27FF" w:rsidP="00E170C2">
      <w:pPr>
        <w:rPr>
          <w:rFonts w:ascii="Calibri" w:eastAsiaTheme="minorEastAsia" w:hAnsi="Calibri" w:cs="Arial"/>
          <w:lang w:val="en-US"/>
        </w:rPr>
      </w:pPr>
    </w:p>
    <w:p w14:paraId="7972A5CF" w14:textId="0EC1E2FC" w:rsidR="008C27FF" w:rsidRDefault="008C27FF" w:rsidP="00E170C2">
      <w:pPr>
        <w:rPr>
          <w:rFonts w:ascii="Calibri" w:eastAsiaTheme="minorEastAsia" w:hAnsi="Calibri" w:cs="Arial"/>
          <w:lang w:val="en-US"/>
        </w:rPr>
      </w:pPr>
    </w:p>
    <w:p w14:paraId="3E4FDF2D" w14:textId="3798C846" w:rsidR="008C27FF" w:rsidRDefault="008C27FF" w:rsidP="00E170C2">
      <w:pPr>
        <w:rPr>
          <w:rFonts w:ascii="Calibri" w:eastAsiaTheme="minorEastAsia" w:hAnsi="Calibri" w:cs="Arial"/>
          <w:lang w:val="en-US"/>
        </w:rPr>
      </w:pPr>
    </w:p>
    <w:p w14:paraId="19318742" w14:textId="6296AD86" w:rsidR="008C27FF" w:rsidRDefault="008C27FF" w:rsidP="00E170C2">
      <w:pPr>
        <w:rPr>
          <w:rFonts w:ascii="Calibri" w:eastAsiaTheme="minorEastAsia" w:hAnsi="Calibri" w:cs="Arial"/>
          <w:lang w:val="en-US"/>
        </w:rPr>
      </w:pPr>
    </w:p>
    <w:p w14:paraId="1C1EB483" w14:textId="79DF1AF8" w:rsidR="008C27FF" w:rsidRDefault="00A955B6" w:rsidP="00E170C2">
      <w:pPr>
        <w:rPr>
          <w:rFonts w:ascii="Calibri" w:eastAsiaTheme="minorEastAsia" w:hAnsi="Calibri" w:cs="Arial"/>
          <w:lang w:val="en-US"/>
        </w:rPr>
      </w:pPr>
      <w:r w:rsidRPr="0021303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1860A2" wp14:editId="396C92A2">
                <wp:simplePos x="0" y="0"/>
                <wp:positionH relativeFrom="page">
                  <wp:posOffset>1871345</wp:posOffset>
                </wp:positionH>
                <wp:positionV relativeFrom="paragraph">
                  <wp:posOffset>142240</wp:posOffset>
                </wp:positionV>
                <wp:extent cx="3705225" cy="257175"/>
                <wp:effectExtent l="0" t="0" r="28575" b="2222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63B83" w14:textId="77777777" w:rsidR="00F27F54" w:rsidRPr="002563D5" w:rsidRDefault="00F27F54" w:rsidP="00F27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563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88016 15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63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+ 0046 70CS</w:t>
                            </w:r>
                          </w:p>
                          <w:p w14:paraId="3525D513" w14:textId="77777777" w:rsidR="00F27F54" w:rsidRPr="00AB3CD1" w:rsidRDefault="00F27F54" w:rsidP="00F27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860A2" id="Textfeld 10" o:spid="_x0000_s1033" type="#_x0000_t202" style="position:absolute;margin-left:147.35pt;margin-top:11.2pt;width:291.75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">
                <v:textbox>
                  <w:txbxContent>
                    <w:p w14:paraId="27063B83" w14:textId="77777777" w:rsidR="00F27F54" w:rsidRPr="002563D5" w:rsidRDefault="00F27F54" w:rsidP="00F27F5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563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88016 150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563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+ 0046 70CS</w:t>
                      </w:r>
                    </w:p>
                    <w:p w14:paraId="3525D513" w14:textId="77777777" w:rsidR="00F27F54" w:rsidRPr="00AB3CD1" w:rsidRDefault="00F27F54" w:rsidP="00F27F5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FFCEA5" w14:textId="1539D955" w:rsidR="008C27FF" w:rsidRDefault="008C27FF" w:rsidP="00E170C2">
      <w:pPr>
        <w:rPr>
          <w:rFonts w:ascii="Calibri" w:eastAsiaTheme="minorEastAsia" w:hAnsi="Calibri" w:cs="Arial"/>
          <w:lang w:val="en-US"/>
        </w:rPr>
      </w:pPr>
    </w:p>
    <w:p w14:paraId="50A76D9A" w14:textId="51CEC337" w:rsidR="008C27FF" w:rsidRDefault="008C27FF" w:rsidP="00E170C2">
      <w:pPr>
        <w:rPr>
          <w:rFonts w:ascii="Calibri" w:eastAsiaTheme="minorEastAsia" w:hAnsi="Calibri" w:cs="Arial"/>
          <w:lang w:val="en-US"/>
        </w:rPr>
      </w:pPr>
    </w:p>
    <w:p w14:paraId="422488BC" w14:textId="6C7EADBF" w:rsidR="008C27FF" w:rsidRDefault="008C27FF" w:rsidP="00E170C2">
      <w:pPr>
        <w:rPr>
          <w:rFonts w:ascii="Calibri" w:eastAsiaTheme="minorEastAsia" w:hAnsi="Calibri" w:cs="Arial"/>
          <w:lang w:val="en-US"/>
        </w:rPr>
      </w:pPr>
    </w:p>
    <w:p w14:paraId="0E9E5B55" w14:textId="52DC6C3A" w:rsidR="008C27FF" w:rsidRDefault="003177C0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786240" behindDoc="1" locked="0" layoutInCell="1" allowOverlap="1" wp14:anchorId="256EDFF1" wp14:editId="529D39A9">
            <wp:simplePos x="0" y="0"/>
            <wp:positionH relativeFrom="column">
              <wp:posOffset>-506730</wp:posOffset>
            </wp:positionH>
            <wp:positionV relativeFrom="paragraph">
              <wp:posOffset>221144</wp:posOffset>
            </wp:positionV>
            <wp:extent cx="6839585" cy="3848406"/>
            <wp:effectExtent l="0" t="0" r="0" b="1270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17-2017 BMW M2 REMUS Sound Controller/STE-0012B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84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286D8" w14:textId="7FF64B70" w:rsidR="008C27FF" w:rsidRDefault="008C27FF" w:rsidP="00E170C2">
      <w:pPr>
        <w:rPr>
          <w:rFonts w:ascii="Calibri" w:eastAsiaTheme="minorEastAsia" w:hAnsi="Calibri" w:cs="Arial"/>
          <w:lang w:val="en-US"/>
        </w:rPr>
      </w:pPr>
    </w:p>
    <w:p w14:paraId="039C0ACD" w14:textId="79D4596A" w:rsidR="008C27FF" w:rsidRDefault="008C27FF" w:rsidP="00E170C2">
      <w:pPr>
        <w:rPr>
          <w:rFonts w:ascii="Calibri" w:eastAsiaTheme="minorEastAsia" w:hAnsi="Calibri" w:cs="Arial"/>
          <w:lang w:val="en-US"/>
        </w:rPr>
      </w:pPr>
    </w:p>
    <w:p w14:paraId="1457178B" w14:textId="448C04C0" w:rsidR="008C27FF" w:rsidRDefault="008C27FF" w:rsidP="00E170C2">
      <w:pPr>
        <w:rPr>
          <w:rFonts w:ascii="Calibri" w:eastAsiaTheme="minorEastAsia" w:hAnsi="Calibri" w:cs="Arial"/>
          <w:lang w:val="en-US"/>
        </w:rPr>
      </w:pPr>
    </w:p>
    <w:p w14:paraId="6C2EE465" w14:textId="11A33C97" w:rsidR="008C27FF" w:rsidRDefault="008C27FF" w:rsidP="00E170C2">
      <w:pPr>
        <w:rPr>
          <w:rFonts w:ascii="Calibri" w:eastAsiaTheme="minorEastAsia" w:hAnsi="Calibri" w:cs="Arial"/>
          <w:lang w:val="en-US"/>
        </w:rPr>
      </w:pPr>
    </w:p>
    <w:p w14:paraId="5DFCD9AC" w14:textId="5B78231C" w:rsidR="008C27FF" w:rsidRDefault="008C27FF" w:rsidP="00E170C2">
      <w:pPr>
        <w:rPr>
          <w:rFonts w:ascii="Calibri" w:eastAsiaTheme="minorEastAsia" w:hAnsi="Calibri" w:cs="Arial"/>
          <w:lang w:val="en-US"/>
        </w:rPr>
      </w:pPr>
    </w:p>
    <w:p w14:paraId="48377360" w14:textId="3663A7AA" w:rsidR="008C27FF" w:rsidRDefault="008C27FF" w:rsidP="00E170C2">
      <w:pPr>
        <w:rPr>
          <w:rFonts w:ascii="Calibri" w:eastAsiaTheme="minorEastAsia" w:hAnsi="Calibri" w:cs="Arial"/>
          <w:lang w:val="en-US"/>
        </w:rPr>
      </w:pPr>
    </w:p>
    <w:p w14:paraId="673F097D" w14:textId="700BFA44" w:rsidR="008E5FB1" w:rsidRDefault="008E5FB1" w:rsidP="00E170C2">
      <w:pPr>
        <w:rPr>
          <w:rFonts w:ascii="Calibri" w:eastAsiaTheme="minorEastAsia" w:hAnsi="Calibri" w:cs="Arial"/>
          <w:lang w:val="en-US"/>
        </w:rPr>
      </w:pPr>
    </w:p>
    <w:p w14:paraId="785BF54C" w14:textId="17959BC0" w:rsidR="008E5FB1" w:rsidRPr="002630EC" w:rsidRDefault="008E5FB1" w:rsidP="00E170C2">
      <w:pPr>
        <w:rPr>
          <w:rFonts w:ascii="Calibri" w:eastAsiaTheme="minorEastAsia" w:hAnsi="Calibri" w:cs="Arial"/>
        </w:rPr>
      </w:pPr>
    </w:p>
    <w:p w14:paraId="7ADE57B2" w14:textId="45F0E032" w:rsidR="008E5FB1" w:rsidRPr="002630EC" w:rsidRDefault="008E5FB1" w:rsidP="00E170C2">
      <w:pPr>
        <w:rPr>
          <w:rFonts w:ascii="Calibri" w:eastAsiaTheme="minorEastAsia" w:hAnsi="Calibri" w:cs="Arial"/>
        </w:rPr>
      </w:pPr>
    </w:p>
    <w:p w14:paraId="3ED747DE" w14:textId="22D177C4" w:rsidR="008E5FB1" w:rsidRPr="002630EC" w:rsidRDefault="008E5FB1" w:rsidP="00E170C2">
      <w:pPr>
        <w:rPr>
          <w:rFonts w:ascii="Calibri" w:eastAsiaTheme="minorEastAsia" w:hAnsi="Calibri" w:cs="Arial"/>
        </w:rPr>
      </w:pPr>
    </w:p>
    <w:p w14:paraId="63ECE165" w14:textId="7170FF12" w:rsidR="008E5FB1" w:rsidRPr="002630EC" w:rsidRDefault="008E5FB1" w:rsidP="00E170C2">
      <w:pPr>
        <w:rPr>
          <w:rFonts w:ascii="Calibri" w:eastAsiaTheme="minorEastAsia" w:hAnsi="Calibri" w:cs="Arial"/>
        </w:rPr>
      </w:pPr>
    </w:p>
    <w:p w14:paraId="72ED1860" w14:textId="48374CAC" w:rsidR="008D7704" w:rsidRPr="002630EC" w:rsidRDefault="00AA26C0" w:rsidP="00E170C2">
      <w:pPr>
        <w:rPr>
          <w:rFonts w:ascii="Calibri" w:eastAsiaTheme="minorEastAsia" w:hAnsi="Calibri" w:cs="Arial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BE02FD1" wp14:editId="61BFF762">
            <wp:simplePos x="0" y="0"/>
            <wp:positionH relativeFrom="margin">
              <wp:posOffset>-652780</wp:posOffset>
            </wp:positionH>
            <wp:positionV relativeFrom="paragraph">
              <wp:posOffset>6448425</wp:posOffset>
            </wp:positionV>
            <wp:extent cx="3197806" cy="1800000"/>
            <wp:effectExtent l="0" t="0" r="3175" b="3810"/>
            <wp:wrapNone/>
            <wp:docPr id="20" name="Bild 20" descr="/Users/benjamindruck/Desktop/ki/REMUS Produktinformation 07-2017 BMW M3 LCI F80 M4 LCI F82/089014 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jamindruck/Desktop/ki/REMUS Produktinformation 07-2017 BMW M3 LCI F80 M4 LCI F82/089014 03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25163" w14:textId="3D232C2E" w:rsidR="007E78B4" w:rsidRPr="002630EC" w:rsidRDefault="007E78B4" w:rsidP="00E170C2">
      <w:pPr>
        <w:rPr>
          <w:rFonts w:ascii="Calibri" w:eastAsiaTheme="minorEastAsia" w:hAnsi="Calibri" w:cs="Arial"/>
        </w:rPr>
      </w:pPr>
    </w:p>
    <w:p w14:paraId="0E3931CA" w14:textId="7F4216FB" w:rsidR="007E78B4" w:rsidRPr="002630EC" w:rsidRDefault="007E78B4" w:rsidP="00E170C2">
      <w:pPr>
        <w:rPr>
          <w:rFonts w:ascii="Calibri" w:eastAsiaTheme="minorEastAsia" w:hAnsi="Calibri" w:cs="Arial"/>
        </w:rPr>
      </w:pPr>
    </w:p>
    <w:p w14:paraId="4337B84C" w14:textId="6724227B" w:rsidR="007E78B4" w:rsidRPr="002630EC" w:rsidRDefault="007E78B4" w:rsidP="00E170C2">
      <w:pPr>
        <w:rPr>
          <w:rFonts w:ascii="Calibri" w:eastAsiaTheme="minorEastAsia" w:hAnsi="Calibri" w:cs="Arial"/>
        </w:rPr>
      </w:pPr>
    </w:p>
    <w:p w14:paraId="4BA61200" w14:textId="4075D157" w:rsidR="007E78B4" w:rsidRPr="002630EC" w:rsidRDefault="007E78B4" w:rsidP="00E170C2">
      <w:pPr>
        <w:rPr>
          <w:rFonts w:ascii="Calibri" w:eastAsiaTheme="minorEastAsia" w:hAnsi="Calibri" w:cs="Arial"/>
        </w:rPr>
      </w:pPr>
    </w:p>
    <w:p w14:paraId="00627EC3" w14:textId="7937E472" w:rsidR="00407AB7" w:rsidRPr="002630EC" w:rsidRDefault="00407AB7" w:rsidP="00E170C2"/>
    <w:p w14:paraId="5DA5A1FB" w14:textId="34301FB9" w:rsidR="00407AB7" w:rsidRPr="002630EC" w:rsidRDefault="00407AB7" w:rsidP="00E170C2"/>
    <w:p w14:paraId="3643FB4B" w14:textId="0944838C" w:rsidR="00407AB7" w:rsidRPr="002630EC" w:rsidRDefault="00407AB7" w:rsidP="00E170C2"/>
    <w:p w14:paraId="01474138" w14:textId="77777777" w:rsidR="0036257A" w:rsidRDefault="0036257A" w:rsidP="0036257A"/>
    <w:p w14:paraId="53830C6F" w14:textId="50E66DDE" w:rsidR="0036257A" w:rsidRDefault="00A955B6" w:rsidP="0036257A">
      <w:r w:rsidRPr="0021303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BDF654" wp14:editId="4C7C36A7">
                <wp:simplePos x="0" y="0"/>
                <wp:positionH relativeFrom="page">
                  <wp:posOffset>1840865</wp:posOffset>
                </wp:positionH>
                <wp:positionV relativeFrom="paragraph">
                  <wp:posOffset>54610</wp:posOffset>
                </wp:positionV>
                <wp:extent cx="3705225" cy="257175"/>
                <wp:effectExtent l="0" t="0" r="28575" b="22225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15D53" w14:textId="77777777" w:rsidR="00A955B6" w:rsidRPr="00A955B6" w:rsidRDefault="00A955B6" w:rsidP="00A955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955B6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STE</w:t>
                            </w:r>
                            <w:r w:rsidRPr="00A955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0012</w:t>
                            </w:r>
                            <w:r w:rsidRPr="00A955B6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BT</w:t>
                            </w:r>
                          </w:p>
                          <w:p w14:paraId="2755B724" w14:textId="77777777" w:rsidR="00A955B6" w:rsidRPr="00AB3CD1" w:rsidRDefault="00A955B6" w:rsidP="00A955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DF654" id="Textfeld 34" o:spid="_x0000_s1034" type="#_x0000_t202" style="position:absolute;margin-left:144.95pt;margin-top:4.3pt;width:291.75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">
                <v:textbox>
                  <w:txbxContent>
                    <w:p w14:paraId="7DE15D53" w14:textId="77777777" w:rsidR="00A955B6" w:rsidRPr="00A955B6" w:rsidRDefault="00A955B6" w:rsidP="00A955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955B6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STE</w:t>
                      </w:r>
                      <w:r w:rsidRPr="00A955B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0012</w:t>
                      </w:r>
                      <w:r w:rsidRPr="00A955B6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BT</w:t>
                      </w:r>
                    </w:p>
                    <w:p w14:paraId="2755B724" w14:textId="77777777" w:rsidR="00A955B6" w:rsidRPr="00AB3CD1" w:rsidRDefault="00A955B6" w:rsidP="00A955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E6565A" w14:textId="441F59D5" w:rsidR="00741A20" w:rsidRDefault="000819E8" w:rsidP="00741A20">
      <w:pPr>
        <w:rPr>
          <w:lang w:val="en-US"/>
        </w:rPr>
      </w:pPr>
      <w:r w:rsidRPr="00EB2530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6FB1C5" wp14:editId="14A0B6DF">
                <wp:simplePos x="0" y="0"/>
                <wp:positionH relativeFrom="page">
                  <wp:posOffset>12065</wp:posOffset>
                </wp:positionH>
                <wp:positionV relativeFrom="paragraph">
                  <wp:posOffset>151765</wp:posOffset>
                </wp:positionV>
                <wp:extent cx="7544435" cy="480060"/>
                <wp:effectExtent l="0" t="0" r="0" b="254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443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CF77B" w14:textId="749F6790" w:rsidR="000819E8" w:rsidRPr="000819E8" w:rsidRDefault="000819E8" w:rsidP="000819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819E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Acutal items may differ from photo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B1C5" id="Textfeld 6" o:spid="_x0000_s1035" type="#_x0000_t202" style="position:absolute;margin-left:.95pt;margin-top:11.95pt;width:594.05pt;height:37.8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" filled="f" stroked="f" strokeweight="2pt">
                <v:textbox>
                  <w:txbxContent>
                    <w:p w14:paraId="6F7CF77B" w14:textId="749F6790" w:rsidR="000819E8" w:rsidRPr="000819E8" w:rsidRDefault="000819E8" w:rsidP="000819E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819E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Acutal items may differ from photo 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8B7BCE" w14:textId="77777777" w:rsidR="00741A20" w:rsidRPr="007D27E8" w:rsidRDefault="00741A20" w:rsidP="00741A20">
      <w:pPr>
        <w:jc w:val="both"/>
        <w:outlineLvl w:val="0"/>
        <w:rPr>
          <w:rFonts w:ascii="Arial" w:hAnsi="Arial" w:cs="Arial"/>
          <w:b/>
          <w:sz w:val="56"/>
          <w:szCs w:val="22"/>
          <w:lang w:val="en-US"/>
        </w:rPr>
      </w:pPr>
      <w:r w:rsidRPr="007D27E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74976" behindDoc="1" locked="0" layoutInCell="1" allowOverlap="1" wp14:anchorId="6062645D" wp14:editId="5C19FC0F">
            <wp:simplePos x="0" y="0"/>
            <wp:positionH relativeFrom="column">
              <wp:posOffset>4220210</wp:posOffset>
            </wp:positionH>
            <wp:positionV relativeFrom="paragraph">
              <wp:posOffset>-299085</wp:posOffset>
            </wp:positionV>
            <wp:extent cx="3388995" cy="1714500"/>
            <wp:effectExtent l="0" t="0" r="0" b="12700"/>
            <wp:wrapNone/>
            <wp:docPr id="28" name="Bild 28" descr="/Volumes/ABT/PRODUKTFOTOS/REMUS/powerizer_pkw/Powerizer 2017/Powerizer-2017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ABT/PRODUKTFOTOS/REMUS/powerizer_pkw/Powerizer 2017/Powerizer-2017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5" t="13668" r="591" b="15353"/>
                    <a:stretch/>
                  </pic:blipFill>
                  <pic:spPr bwMode="auto">
                    <a:xfrm>
                      <a:off x="0" y="0"/>
                      <a:ext cx="33889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7E8">
        <w:rPr>
          <w:rFonts w:ascii="Arial" w:eastAsia="Calibri" w:hAnsi="Arial" w:cs="Arial"/>
          <w:b/>
          <w:sz w:val="56"/>
          <w:szCs w:val="22"/>
          <w:lang w:val="en-US"/>
        </w:rPr>
        <w:t>REMUS</w:t>
      </w:r>
      <w:r w:rsidRPr="007D27E8">
        <w:rPr>
          <w:rFonts w:ascii="Arial" w:hAnsi="Arial" w:cs="Arial"/>
          <w:b/>
          <w:sz w:val="56"/>
          <w:szCs w:val="22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b/>
          <w:sz w:val="56"/>
          <w:szCs w:val="22"/>
          <w:lang w:val="en-US"/>
        </w:rPr>
        <w:t>Powerizer</w:t>
      </w:r>
      <w:proofErr w:type="spellEnd"/>
    </w:p>
    <w:p w14:paraId="3E19881F" w14:textId="77777777" w:rsidR="00741A20" w:rsidRPr="007D27E8" w:rsidRDefault="00741A20" w:rsidP="00741A20">
      <w:pPr>
        <w:pStyle w:val="StandardWeb"/>
        <w:rPr>
          <w:rFonts w:ascii="Arial" w:hAnsi="Arial" w:cs="Arial"/>
          <w:b/>
          <w:lang w:val="en-US"/>
        </w:rPr>
      </w:pPr>
      <w:r w:rsidRPr="007D27E8">
        <w:rPr>
          <w:rFonts w:ascii="Arial" w:eastAsia="Calibri" w:hAnsi="Arial" w:cs="Arial"/>
          <w:b/>
          <w:lang w:val="en-US"/>
        </w:rPr>
        <w:t>More</w:t>
      </w:r>
      <w:r w:rsidRPr="007D27E8">
        <w:rPr>
          <w:rFonts w:ascii="Arial" w:hAnsi="Arial" w:cs="Arial"/>
          <w:b/>
          <w:lang w:val="en-US"/>
        </w:rPr>
        <w:t xml:space="preserve"> </w:t>
      </w:r>
      <w:r w:rsidRPr="007D27E8">
        <w:rPr>
          <w:rFonts w:ascii="Arial" w:eastAsia="Calibri" w:hAnsi="Arial" w:cs="Arial"/>
          <w:b/>
          <w:lang w:val="en-US"/>
        </w:rPr>
        <w:t>power</w:t>
      </w:r>
      <w:r w:rsidRPr="007D27E8">
        <w:rPr>
          <w:rFonts w:ascii="Arial" w:hAnsi="Arial" w:cs="Arial"/>
          <w:b/>
          <w:lang w:val="en-US"/>
        </w:rPr>
        <w:t xml:space="preserve">, </w:t>
      </w:r>
      <w:r w:rsidRPr="007D27E8">
        <w:rPr>
          <w:rFonts w:ascii="Arial" w:eastAsia="Calibri" w:hAnsi="Arial" w:cs="Arial"/>
          <w:b/>
          <w:lang w:val="en-US"/>
        </w:rPr>
        <w:t>more</w:t>
      </w:r>
      <w:r w:rsidRPr="007D27E8">
        <w:rPr>
          <w:rFonts w:ascii="Arial" w:hAnsi="Arial" w:cs="Arial"/>
          <w:b/>
          <w:lang w:val="en-US"/>
        </w:rPr>
        <w:t xml:space="preserve"> </w:t>
      </w:r>
      <w:r w:rsidRPr="007D27E8">
        <w:rPr>
          <w:rFonts w:ascii="Arial" w:eastAsia="Calibri" w:hAnsi="Arial" w:cs="Arial"/>
          <w:b/>
          <w:lang w:val="en-US"/>
        </w:rPr>
        <w:t>torque</w:t>
      </w:r>
      <w:r w:rsidRPr="007D27E8">
        <w:rPr>
          <w:rFonts w:ascii="Arial" w:hAnsi="Arial" w:cs="Arial"/>
          <w:b/>
          <w:lang w:val="en-US"/>
        </w:rPr>
        <w:t xml:space="preserve"> </w:t>
      </w:r>
      <w:r w:rsidRPr="007D27E8">
        <w:rPr>
          <w:rFonts w:ascii="Arial" w:eastAsia="Calibri" w:hAnsi="Arial" w:cs="Arial"/>
          <w:b/>
          <w:lang w:val="en-US"/>
        </w:rPr>
        <w:t>means</w:t>
      </w:r>
      <w:r w:rsidRPr="007D27E8">
        <w:rPr>
          <w:rFonts w:ascii="Arial" w:hAnsi="Arial" w:cs="Arial"/>
          <w:b/>
          <w:lang w:val="en-US"/>
        </w:rPr>
        <w:t xml:space="preserve"> </w:t>
      </w:r>
      <w:r w:rsidRPr="007D27E8">
        <w:rPr>
          <w:rFonts w:ascii="Arial" w:eastAsia="Calibri" w:hAnsi="Arial" w:cs="Arial"/>
          <w:b/>
          <w:lang w:val="en-US"/>
        </w:rPr>
        <w:t>more</w:t>
      </w:r>
      <w:r w:rsidRPr="007D27E8">
        <w:rPr>
          <w:rFonts w:ascii="Arial" w:hAnsi="Arial" w:cs="Arial"/>
          <w:b/>
          <w:lang w:val="en-US"/>
        </w:rPr>
        <w:t xml:space="preserve"> </w:t>
      </w:r>
      <w:r w:rsidRPr="007D27E8">
        <w:rPr>
          <w:rFonts w:ascii="Arial" w:eastAsia="Calibri" w:hAnsi="Arial" w:cs="Arial"/>
          <w:b/>
          <w:lang w:val="en-US"/>
        </w:rPr>
        <w:t>fun</w:t>
      </w:r>
      <w:r w:rsidRPr="007D27E8">
        <w:rPr>
          <w:rFonts w:ascii="Arial" w:hAnsi="Arial" w:cs="Arial"/>
          <w:b/>
          <w:lang w:val="en-US"/>
        </w:rPr>
        <w:t xml:space="preserve">! </w:t>
      </w:r>
    </w:p>
    <w:p w14:paraId="7487D185" w14:textId="77777777" w:rsidR="00741A20" w:rsidRPr="007D27E8" w:rsidRDefault="00741A20" w:rsidP="00741A20">
      <w:pPr>
        <w:pStyle w:val="StandardWeb"/>
        <w:rPr>
          <w:rFonts w:ascii="Arial" w:hAnsi="Arial" w:cs="Arial"/>
          <w:lang w:val="en-US"/>
        </w:rPr>
      </w:pP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erfectl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atch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lectronic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dvanc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echnolog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br/>
        <w:t xml:space="preserve"> </w:t>
      </w:r>
      <w:r w:rsidRPr="007D27E8">
        <w:rPr>
          <w:rFonts w:ascii="Arial" w:eastAsia="Calibri" w:hAnsi="Arial" w:cs="Arial"/>
          <w:lang w:val="en-US"/>
        </w:rPr>
        <w:t>REMUS</w:t>
      </w:r>
      <w:r w:rsidRPr="007D27E8">
        <w:rPr>
          <w:rFonts w:ascii="Arial" w:hAnsi="Arial" w:cs="Arial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lang w:val="en-US"/>
        </w:rPr>
        <w:t>Powerizer</w:t>
      </w:r>
      <w:proofErr w:type="spellEnd"/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hanc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CU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apping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ptimiz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</w:t>
      </w:r>
      <w:r w:rsidRPr="007D27E8">
        <w:rPr>
          <w:rFonts w:ascii="Arial" w:hAnsi="Arial" w:cs="Arial"/>
          <w:lang w:val="en-US"/>
        </w:rPr>
        <w:br/>
        <w:t xml:space="preserve"> </w:t>
      </w:r>
      <w:r w:rsidRPr="007D27E8">
        <w:rPr>
          <w:rFonts w:ascii="Arial" w:eastAsia="Calibri" w:hAnsi="Arial" w:cs="Arial"/>
          <w:lang w:val="en-US"/>
        </w:rPr>
        <w:t>exces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1000 </w:t>
      </w:r>
      <w:r w:rsidRPr="007D27E8">
        <w:rPr>
          <w:rFonts w:ascii="Arial" w:eastAsia="Calibri" w:hAnsi="Arial" w:cs="Arial"/>
          <w:lang w:val="en-US"/>
        </w:rPr>
        <w:t>tim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e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co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sur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f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siderabl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hAnsi="Arial" w:cs="Arial"/>
          <w:lang w:val="en-US"/>
        </w:rPr>
        <w:br/>
      </w:r>
      <w:r w:rsidRPr="007D27E8">
        <w:rPr>
          <w:rFonts w:ascii="Arial" w:eastAsia="Calibri" w:hAnsi="Arial" w:cs="Arial"/>
          <w:lang w:val="en-US"/>
        </w:rPr>
        <w:t>noticeabl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owe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crease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afet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arameters</w:t>
      </w:r>
      <w:r w:rsidRPr="007D27E8">
        <w:rPr>
          <w:rFonts w:ascii="Arial" w:hAnsi="Arial" w:cs="Arial"/>
          <w:lang w:val="en-US"/>
        </w:rPr>
        <w:t xml:space="preserve"> (</w:t>
      </w:r>
      <w:r w:rsidRPr="007D27E8">
        <w:rPr>
          <w:rFonts w:ascii="Arial" w:eastAsia="Calibri" w:hAnsi="Arial" w:cs="Arial"/>
          <w:lang w:val="en-US"/>
        </w:rPr>
        <w:t>Check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ight</w:t>
      </w:r>
      <w:r w:rsidRPr="007D27E8">
        <w:rPr>
          <w:rFonts w:ascii="Arial" w:hAnsi="Arial" w:cs="Arial"/>
          <w:lang w:val="en-US"/>
        </w:rPr>
        <w:t xml:space="preserve">)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anagemen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emain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tall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untouch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sur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a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dividua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mponent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r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no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verstrained</w:t>
      </w:r>
      <w:r w:rsidRPr="007D27E8">
        <w:rPr>
          <w:rFonts w:ascii="Arial" w:hAnsi="Arial" w:cs="Arial"/>
          <w:lang w:val="en-US"/>
        </w:rPr>
        <w:t>.</w:t>
      </w:r>
    </w:p>
    <w:p w14:paraId="197DC75E" w14:textId="77777777" w:rsidR="00741A20" w:rsidRPr="007D27E8" w:rsidRDefault="00741A20" w:rsidP="00741A20">
      <w:pPr>
        <w:pStyle w:val="StandardWeb"/>
        <w:rPr>
          <w:rFonts w:ascii="Arial" w:hAnsi="Arial" w:cs="Arial"/>
          <w:lang w:val="en-US"/>
        </w:rPr>
      </w:pPr>
      <w:r w:rsidRPr="007D27E8">
        <w:rPr>
          <w:rFonts w:ascii="Arial" w:eastAsia="Calibri" w:hAnsi="Arial" w:cs="Arial"/>
          <w:lang w:val="en-US"/>
        </w:rPr>
        <w:t>Becaus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lug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&amp;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la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cept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EMUS</w:t>
      </w:r>
      <w:r w:rsidRPr="007D27E8">
        <w:rPr>
          <w:rFonts w:ascii="Arial" w:hAnsi="Arial" w:cs="Arial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lang w:val="en-US"/>
        </w:rPr>
        <w:t>Powerizer</w:t>
      </w:r>
      <w:proofErr w:type="spellEnd"/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stall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mpartmen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nect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sor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uch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tak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anifol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ressur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sor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boos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ressur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sor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camshaf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ositio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s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fue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jectio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sor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I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ea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ime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coming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ignal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r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rocessed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optimiz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ransmitt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dditiona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tro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unit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lang w:val="en-US"/>
        </w:rPr>
        <w:t>Powerizer</w:t>
      </w:r>
      <w:proofErr w:type="spellEnd"/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a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b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asil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emov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decommission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im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using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uppli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bli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nector</w:t>
      </w:r>
      <w:r w:rsidRPr="007D27E8">
        <w:rPr>
          <w:rFonts w:ascii="Arial" w:hAnsi="Arial" w:cs="Arial"/>
          <w:lang w:val="en-US"/>
        </w:rPr>
        <w:t>.</w:t>
      </w:r>
    </w:p>
    <w:p w14:paraId="095611EE" w14:textId="77777777" w:rsidR="00741A20" w:rsidRPr="007D27E8" w:rsidRDefault="00741A20" w:rsidP="00741A20">
      <w:pPr>
        <w:pStyle w:val="StandardWeb"/>
        <w:rPr>
          <w:rFonts w:ascii="Arial" w:hAnsi="Arial" w:cs="Arial"/>
          <w:lang w:val="en-US"/>
        </w:rPr>
      </w:pPr>
      <w:r w:rsidRPr="007D27E8">
        <w:rPr>
          <w:rFonts w:ascii="Arial" w:eastAsia="Calibri" w:hAnsi="Arial" w:cs="Arial"/>
          <w:lang w:val="en-US"/>
        </w:rPr>
        <w:t>Du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rqu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crease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ha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or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owe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owe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PM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which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a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ea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eductio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fue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sumption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owe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creas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a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asil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b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fine</w:t>
      </w:r>
      <w:r w:rsidRPr="007D27E8">
        <w:rPr>
          <w:rFonts w:ascii="Arial" w:hAnsi="Arial" w:cs="Arial"/>
          <w:lang w:val="en-US"/>
        </w:rPr>
        <w:t>-</w:t>
      </w:r>
      <w:r w:rsidRPr="007D27E8">
        <w:rPr>
          <w:rFonts w:ascii="Arial" w:eastAsia="Calibri" w:hAnsi="Arial" w:cs="Arial"/>
          <w:lang w:val="en-US"/>
        </w:rPr>
        <w:t>tun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b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ean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ve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rese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evel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via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keypad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EMUS</w:t>
      </w:r>
      <w:r w:rsidRPr="007D27E8">
        <w:rPr>
          <w:rFonts w:ascii="Arial" w:hAnsi="Arial" w:cs="Arial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lang w:val="en-US"/>
        </w:rPr>
        <w:t>Powerizer</w:t>
      </w:r>
      <w:proofErr w:type="spellEnd"/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vailabl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f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ver</w:t>
      </w:r>
      <w:r w:rsidRPr="007D27E8">
        <w:rPr>
          <w:rFonts w:ascii="Arial" w:hAnsi="Arial" w:cs="Arial"/>
          <w:lang w:val="en-US"/>
        </w:rPr>
        <w:t xml:space="preserve"> 3300 </w:t>
      </w:r>
      <w:r w:rsidRPr="007D27E8">
        <w:rPr>
          <w:rFonts w:ascii="Arial" w:eastAsia="Calibri" w:hAnsi="Arial" w:cs="Arial"/>
          <w:lang w:val="en-US"/>
        </w:rPr>
        <w:t>petro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diese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ower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ars</w:t>
      </w:r>
      <w:r w:rsidRPr="007D27E8">
        <w:rPr>
          <w:rFonts w:ascii="Arial" w:hAnsi="Arial" w:cs="Arial"/>
          <w:lang w:val="en-US"/>
        </w:rPr>
        <w:t>.</w:t>
      </w:r>
    </w:p>
    <w:p w14:paraId="45FA9474" w14:textId="77777777" w:rsidR="00741A20" w:rsidRPr="005F5A25" w:rsidRDefault="00741A20" w:rsidP="00741A20">
      <w:pPr>
        <w:pStyle w:val="StandardWeb"/>
        <w:rPr>
          <w:rFonts w:ascii="Arial Hebrew Scholar" w:hAnsi="Arial Hebrew Scholar" w:cs="Arial Hebrew Scholar"/>
          <w:lang w:val="en-US"/>
        </w:rPr>
      </w:pPr>
      <w:r w:rsidRPr="007D27E8">
        <w:rPr>
          <w:rFonts w:ascii="Arial" w:eastAsia="Calibri" w:hAnsi="Arial" w:cs="Arial"/>
          <w:lang w:val="en-US"/>
        </w:rPr>
        <w:t>Furthermore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atest</w:t>
      </w:r>
      <w:r w:rsidRPr="007D27E8">
        <w:rPr>
          <w:rFonts w:ascii="Arial" w:hAnsi="Arial" w:cs="Arial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lang w:val="en-US"/>
        </w:rPr>
        <w:t>Powerizer</w:t>
      </w:r>
      <w:proofErr w:type="spellEnd"/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ls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vailabl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f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l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vehicl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with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echnology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Thi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newl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develop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ulti</w:t>
      </w:r>
      <w:r w:rsidRPr="007D27E8">
        <w:rPr>
          <w:rFonts w:ascii="Arial" w:hAnsi="Arial" w:cs="Arial"/>
          <w:lang w:val="en-US"/>
        </w:rPr>
        <w:t>-</w:t>
      </w:r>
      <w:r w:rsidRPr="007D27E8">
        <w:rPr>
          <w:rFonts w:ascii="Arial" w:eastAsia="Calibri" w:hAnsi="Arial" w:cs="Arial"/>
          <w:lang w:val="en-US"/>
        </w:rPr>
        <w:t>protoco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echnolog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mbin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alog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digita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ot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tro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am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im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aptur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mportan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alog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ignal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anagemen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ystem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which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ead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creas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erformance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apabilit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u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vehicl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with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echnolog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bsolut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highligh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atest</w:t>
      </w:r>
      <w:r w:rsidRPr="007D27E8">
        <w:rPr>
          <w:rFonts w:ascii="Arial" w:hAnsi="Arial" w:cs="Arial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lang w:val="en-US"/>
        </w:rPr>
        <w:t>Powerizer</w:t>
      </w:r>
      <w:proofErr w:type="spellEnd"/>
      <w:r w:rsidRPr="007D27E8">
        <w:rPr>
          <w:rFonts w:ascii="Arial" w:hAnsi="Arial" w:cs="Arial"/>
          <w:lang w:val="en-US"/>
        </w:rPr>
        <w:t>.</w:t>
      </w:r>
      <w:r w:rsidRPr="005F5A25">
        <w:rPr>
          <w:rFonts w:ascii="Arial Hebrew Scholar" w:hAnsi="Arial Hebrew Scholar" w:cs="Arial Hebrew Scholar" w:hint="c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2928" behindDoc="1" locked="1" layoutInCell="1" allowOverlap="1" wp14:anchorId="5EEF0513" wp14:editId="65B97D5F">
                <wp:simplePos x="0" y="0"/>
                <wp:positionH relativeFrom="page">
                  <wp:posOffset>3556635</wp:posOffset>
                </wp:positionH>
                <wp:positionV relativeFrom="page">
                  <wp:posOffset>7082790</wp:posOffset>
                </wp:positionV>
                <wp:extent cx="4001135" cy="2303780"/>
                <wp:effectExtent l="0" t="0" r="12065" b="7620"/>
                <wp:wrapNone/>
                <wp:docPr id="4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1135" cy="230378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BAA66" w14:textId="77777777" w:rsidR="00741A20" w:rsidRPr="00054848" w:rsidRDefault="00741A20" w:rsidP="00741A20">
                            <w:pPr>
                              <w:pStyle w:val="Listenabsatz"/>
                              <w:spacing w:before="100" w:beforeAutospacing="1" w:after="100" w:afterAutospacing="1"/>
                              <w:ind w:left="180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1B94D383" w14:textId="77777777" w:rsidR="00741A20" w:rsidRPr="00054848" w:rsidRDefault="00741A20" w:rsidP="00741A20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3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ower</w:t>
                            </w:r>
                          </w:p>
                          <w:p w14:paraId="378314DE" w14:textId="77777777" w:rsidR="00741A20" w:rsidRPr="00054848" w:rsidRDefault="00741A20" w:rsidP="00741A20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rque</w:t>
                            </w:r>
                            <w:proofErr w:type="spellEnd"/>
                          </w:p>
                          <w:p w14:paraId="3AC45F0B" w14:textId="77777777" w:rsidR="00741A20" w:rsidRPr="00054848" w:rsidRDefault="00741A20" w:rsidP="00741A20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Easy installation and removal (plug &amp; play)</w:t>
                            </w:r>
                          </w:p>
                          <w:p w14:paraId="1A7EED09" w14:textId="77777777" w:rsidR="00741A20" w:rsidRPr="00054848" w:rsidRDefault="00741A20" w:rsidP="00741A20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Up to 1l/100 km fuel saving</w:t>
                            </w:r>
                          </w:p>
                          <w:p w14:paraId="1258230D" w14:textId="77777777" w:rsidR="00741A20" w:rsidRPr="00054848" w:rsidRDefault="00741A20" w:rsidP="00741A20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No vehicle modifications required</w:t>
                            </w:r>
                          </w:p>
                          <w:p w14:paraId="5A4566B7" w14:textId="77777777" w:rsidR="00741A20" w:rsidRPr="00054848" w:rsidRDefault="00741A20" w:rsidP="00741A20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7 preset power levels</w:t>
                            </w:r>
                          </w:p>
                          <w:p w14:paraId="33824EC7" w14:textId="77777777" w:rsidR="00741A20" w:rsidRPr="00054848" w:rsidRDefault="00741A20" w:rsidP="00741A20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0513" id="Text Box 11" o:spid="_x0000_s1036" type="#_x0000_t202" style="position:absolute;margin-left:280.05pt;margin-top:557.7pt;width:315.05pt;height:181.4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" fillcolor="#a6a6a6" stroked="f">
                <v:path arrowok="t"/>
                <v:textbox inset="5mm,0,5mm,0">
                  <w:txbxContent>
                    <w:p w14:paraId="350BAA66" w14:textId="77777777" w:rsidR="00741A20" w:rsidRPr="00054848" w:rsidRDefault="00741A20" w:rsidP="00741A20">
                      <w:pPr>
                        <w:pStyle w:val="Listenabsatz"/>
                        <w:spacing w:before="100" w:beforeAutospacing="1" w:after="100" w:afterAutospacing="1"/>
                        <w:ind w:left="180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1B94D383" w14:textId="77777777" w:rsidR="00741A20" w:rsidRPr="00054848" w:rsidRDefault="00741A20" w:rsidP="00741A20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3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power</w:t>
                      </w:r>
                    </w:p>
                    <w:p w14:paraId="378314DE" w14:textId="77777777" w:rsidR="00741A20" w:rsidRPr="00054848" w:rsidRDefault="00741A20" w:rsidP="00741A20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rque</w:t>
                      </w:r>
                      <w:proofErr w:type="spellEnd"/>
                    </w:p>
                    <w:p w14:paraId="3AC45F0B" w14:textId="77777777" w:rsidR="00741A20" w:rsidRPr="00054848" w:rsidRDefault="00741A20" w:rsidP="00741A20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Easy installation and removal (plug &amp; play)</w:t>
                      </w:r>
                    </w:p>
                    <w:p w14:paraId="1A7EED09" w14:textId="77777777" w:rsidR="00741A20" w:rsidRPr="00054848" w:rsidRDefault="00741A20" w:rsidP="00741A20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Up to 1l/100 km fuel saving</w:t>
                      </w:r>
                    </w:p>
                    <w:p w14:paraId="1258230D" w14:textId="77777777" w:rsidR="00741A20" w:rsidRPr="00054848" w:rsidRDefault="00741A20" w:rsidP="00741A20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No vehicle modifications required</w:t>
                      </w:r>
                    </w:p>
                    <w:p w14:paraId="5A4566B7" w14:textId="77777777" w:rsidR="00741A20" w:rsidRPr="00054848" w:rsidRDefault="00741A20" w:rsidP="00741A20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7 preset power levels</w:t>
                      </w:r>
                    </w:p>
                    <w:p w14:paraId="33824EC7" w14:textId="77777777" w:rsidR="00741A20" w:rsidRPr="00054848" w:rsidRDefault="00741A20" w:rsidP="00741A20">
                      <w:pPr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E1D5B6D" w14:textId="3177B126" w:rsidR="00741A20" w:rsidRPr="005F5A25" w:rsidRDefault="00741A20" w:rsidP="00741A20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773952" behindDoc="0" locked="0" layoutInCell="1" allowOverlap="1" wp14:anchorId="01A76A8D" wp14:editId="186D8030">
            <wp:simplePos x="0" y="0"/>
            <wp:positionH relativeFrom="column">
              <wp:posOffset>-963295</wp:posOffset>
            </wp:positionH>
            <wp:positionV relativeFrom="paragraph">
              <wp:posOffset>300355</wp:posOffset>
            </wp:positionV>
            <wp:extent cx="3632200" cy="2303145"/>
            <wp:effectExtent l="0" t="0" r="0" b="8255"/>
            <wp:wrapNone/>
            <wp:docPr id="47" name="Bild 47" descr="/Volumes/ABT_Laufwerk-1/BENNY/REMUS Powerizer 2017/Poweriz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ABT_Laufwerk-1/BENNY/REMUS Powerizer 2017/Poweriz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4027" r="14524" b="6665"/>
                    <a:stretch/>
                  </pic:blipFill>
                  <pic:spPr bwMode="auto">
                    <a:xfrm>
                      <a:off x="0" y="0"/>
                      <a:ext cx="36322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93C0A" w14:textId="77777777" w:rsidR="00741A20" w:rsidRPr="005F5A25" w:rsidRDefault="00741A20" w:rsidP="00741A20">
      <w:pPr>
        <w:jc w:val="both"/>
        <w:rPr>
          <w:rFonts w:ascii="Arial Hebrew Scholar" w:hAnsi="Arial Hebrew Scholar" w:cs="Arial Hebrew Scholar"/>
          <w:lang w:val="en-US"/>
        </w:rPr>
      </w:pPr>
    </w:p>
    <w:p w14:paraId="2F912480" w14:textId="77777777" w:rsidR="00741A20" w:rsidRDefault="00741A20" w:rsidP="00741A20">
      <w:pPr>
        <w:jc w:val="center"/>
        <w:rPr>
          <w:rFonts w:ascii="Arial Hebrew Scholar" w:hAnsi="Arial Hebrew Scholar" w:cs="Arial Hebrew Scholar"/>
          <w:lang w:val="en-US"/>
        </w:rPr>
      </w:pPr>
    </w:p>
    <w:p w14:paraId="57D3D8F1" w14:textId="77777777" w:rsidR="007D27E8" w:rsidRDefault="007D27E8" w:rsidP="00741A20">
      <w:pPr>
        <w:jc w:val="center"/>
        <w:rPr>
          <w:rFonts w:ascii="Arial Hebrew Scholar" w:hAnsi="Arial Hebrew Scholar" w:cs="Arial Hebrew Scholar"/>
          <w:lang w:val="en-US"/>
        </w:rPr>
      </w:pPr>
    </w:p>
    <w:p w14:paraId="75368318" w14:textId="77777777" w:rsidR="007D27E8" w:rsidRDefault="007D27E8" w:rsidP="00741A20">
      <w:pPr>
        <w:jc w:val="center"/>
        <w:rPr>
          <w:rFonts w:ascii="Arial Hebrew Scholar" w:hAnsi="Arial Hebrew Scholar" w:cs="Arial Hebrew Scholar"/>
          <w:lang w:val="en-US"/>
        </w:rPr>
      </w:pPr>
    </w:p>
    <w:p w14:paraId="47501EFD" w14:textId="77777777" w:rsidR="007D27E8" w:rsidRDefault="007D27E8" w:rsidP="00741A20">
      <w:pPr>
        <w:jc w:val="center"/>
        <w:rPr>
          <w:rFonts w:ascii="Arial Hebrew Scholar" w:hAnsi="Arial Hebrew Scholar" w:cs="Arial Hebrew Scholar"/>
          <w:lang w:val="en-US"/>
        </w:rPr>
      </w:pPr>
    </w:p>
    <w:p w14:paraId="67C19FB5" w14:textId="77777777" w:rsidR="007D27E8" w:rsidRDefault="007D27E8" w:rsidP="00741A20">
      <w:pPr>
        <w:jc w:val="center"/>
        <w:rPr>
          <w:rFonts w:ascii="Arial Hebrew Scholar" w:hAnsi="Arial Hebrew Scholar" w:cs="Arial Hebrew Scholar"/>
          <w:lang w:val="en-US"/>
        </w:rPr>
      </w:pPr>
    </w:p>
    <w:p w14:paraId="0A18CDC1" w14:textId="77777777" w:rsidR="007D27E8" w:rsidRDefault="007D27E8" w:rsidP="00741A20">
      <w:pPr>
        <w:jc w:val="center"/>
        <w:rPr>
          <w:rFonts w:ascii="Arial Hebrew Scholar" w:hAnsi="Arial Hebrew Scholar" w:cs="Arial Hebrew Scholar"/>
          <w:lang w:val="en-US"/>
        </w:rPr>
      </w:pPr>
    </w:p>
    <w:p w14:paraId="608B6927" w14:textId="77777777" w:rsidR="007D27E8" w:rsidRPr="005F5A25" w:rsidRDefault="007D27E8" w:rsidP="00741A20">
      <w:pPr>
        <w:jc w:val="center"/>
        <w:rPr>
          <w:rFonts w:ascii="Arial Hebrew Scholar" w:hAnsi="Arial Hebrew Scholar" w:cs="Arial Hebrew Scholar"/>
          <w:lang w:val="en-US"/>
        </w:rPr>
      </w:pPr>
    </w:p>
    <w:p w14:paraId="6E32064F" w14:textId="77777777" w:rsidR="00741A20" w:rsidRPr="005F5A25" w:rsidRDefault="00741A20" w:rsidP="00741A20">
      <w:pPr>
        <w:jc w:val="both"/>
        <w:rPr>
          <w:rFonts w:ascii="Arial Hebrew Scholar" w:hAnsi="Arial Hebrew Scholar" w:cs="Arial Hebrew Scholar"/>
          <w:lang w:val="en-US"/>
        </w:rPr>
      </w:pPr>
    </w:p>
    <w:p w14:paraId="1028ED4D" w14:textId="77777777" w:rsidR="00741A20" w:rsidRPr="005F5A25" w:rsidRDefault="00741A20" w:rsidP="00741A20">
      <w:pPr>
        <w:jc w:val="both"/>
        <w:rPr>
          <w:rFonts w:ascii="Arial Hebrew Scholar" w:hAnsi="Arial Hebrew Scholar" w:cs="Arial Hebrew Scholar"/>
          <w:lang w:val="en-US"/>
        </w:rPr>
      </w:pPr>
    </w:p>
    <w:p w14:paraId="0D246C55" w14:textId="77777777" w:rsidR="00741A20" w:rsidRPr="005F5A25" w:rsidRDefault="00741A20" w:rsidP="00741A20">
      <w:pPr>
        <w:jc w:val="both"/>
        <w:rPr>
          <w:rFonts w:ascii="Arial Hebrew Scholar" w:hAnsi="Arial Hebrew Scholar" w:cs="Arial Hebrew Scholar"/>
          <w:lang w:val="en-US"/>
        </w:rPr>
      </w:pPr>
    </w:p>
    <w:p w14:paraId="495CA5B0" w14:textId="77777777" w:rsidR="00741A20" w:rsidRPr="005F5A25" w:rsidRDefault="00741A20" w:rsidP="00741A20">
      <w:pPr>
        <w:jc w:val="both"/>
        <w:rPr>
          <w:rFonts w:ascii="Arial Hebrew Scholar" w:hAnsi="Arial Hebrew Scholar" w:cs="Arial Hebrew Scholar"/>
          <w:lang w:val="en-US"/>
        </w:rPr>
      </w:pPr>
    </w:p>
    <w:p w14:paraId="024D1C3F" w14:textId="77777777" w:rsidR="00741A20" w:rsidRPr="005F5A25" w:rsidRDefault="00741A20" w:rsidP="00741A20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</w:p>
    <w:p w14:paraId="63413F0D" w14:textId="77777777" w:rsidR="00741A20" w:rsidRPr="005F5A25" w:rsidRDefault="00741A20" w:rsidP="00741A20">
      <w:pPr>
        <w:rPr>
          <w:rFonts w:ascii="Arial Hebrew Scholar" w:hAnsi="Arial Hebrew Scholar" w:cs="Arial Hebrew Scholar"/>
          <w:lang w:val="en-US"/>
        </w:rPr>
      </w:pPr>
    </w:p>
    <w:p w14:paraId="591CCF55" w14:textId="77777777" w:rsidR="00741A20" w:rsidRPr="005F5A25" w:rsidRDefault="00741A20" w:rsidP="00741A20">
      <w:pPr>
        <w:rPr>
          <w:rFonts w:ascii="Arial Hebrew Scholar" w:hAnsi="Arial Hebrew Scholar" w:cs="Arial Hebrew Scholar"/>
          <w:lang w:val="en-US"/>
        </w:rPr>
      </w:pPr>
    </w:p>
    <w:p w14:paraId="414AD927" w14:textId="77777777" w:rsidR="00741A20" w:rsidRPr="005F5A25" w:rsidRDefault="00741A20" w:rsidP="00741A20">
      <w:pPr>
        <w:rPr>
          <w:rFonts w:ascii="Arial Hebrew Scholar" w:hAnsi="Arial Hebrew Scholar" w:cs="Arial Hebrew Scholar"/>
          <w:lang w:val="en-US"/>
        </w:rPr>
      </w:pPr>
    </w:p>
    <w:p w14:paraId="6F798EDF" w14:textId="77777777" w:rsidR="00741A20" w:rsidRPr="007D27E8" w:rsidRDefault="00741A20" w:rsidP="00741A20">
      <w:pPr>
        <w:jc w:val="both"/>
        <w:outlineLvl w:val="0"/>
        <w:rPr>
          <w:rFonts w:ascii="Arial" w:hAnsi="Arial" w:cs="Arial"/>
          <w:b/>
          <w:sz w:val="56"/>
          <w:szCs w:val="22"/>
          <w:lang w:val="en-US"/>
        </w:rPr>
      </w:pPr>
      <w:r w:rsidRPr="007D27E8">
        <w:rPr>
          <w:rFonts w:ascii="Arial" w:hAnsi="Arial" w:cs="Arial"/>
          <w:b/>
          <w:noProof/>
          <w:sz w:val="56"/>
          <w:szCs w:val="22"/>
        </w:rPr>
        <w:lastRenderedPageBreak/>
        <w:drawing>
          <wp:anchor distT="0" distB="0" distL="114300" distR="114300" simplePos="0" relativeHeight="251779072" behindDoc="1" locked="0" layoutInCell="1" allowOverlap="1" wp14:anchorId="763C529B" wp14:editId="0339F15F">
            <wp:simplePos x="0" y="0"/>
            <wp:positionH relativeFrom="column">
              <wp:posOffset>3950335</wp:posOffset>
            </wp:positionH>
            <wp:positionV relativeFrom="paragraph">
              <wp:posOffset>-292381</wp:posOffset>
            </wp:positionV>
            <wp:extent cx="2639060" cy="1488440"/>
            <wp:effectExtent l="0" t="0" r="2540" b="10160"/>
            <wp:wrapNone/>
            <wp:docPr id="5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dieterweitensfelder:Desktop:Responder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7E8">
        <w:rPr>
          <w:rFonts w:ascii="Arial" w:eastAsia="Calibri" w:hAnsi="Arial" w:cs="Arial"/>
          <w:b/>
          <w:sz w:val="56"/>
          <w:szCs w:val="22"/>
          <w:lang w:val="en-US"/>
        </w:rPr>
        <w:t>REMUS</w:t>
      </w:r>
      <w:r w:rsidRPr="007D27E8">
        <w:rPr>
          <w:rFonts w:ascii="Arial" w:hAnsi="Arial" w:cs="Arial"/>
          <w:b/>
          <w:sz w:val="56"/>
          <w:szCs w:val="22"/>
          <w:lang w:val="en-US"/>
        </w:rPr>
        <w:t xml:space="preserve"> </w:t>
      </w:r>
      <w:r w:rsidRPr="007D27E8">
        <w:rPr>
          <w:rFonts w:ascii="Arial" w:eastAsia="Calibri" w:hAnsi="Arial" w:cs="Arial"/>
          <w:b/>
          <w:sz w:val="56"/>
          <w:szCs w:val="22"/>
          <w:lang w:val="en-US"/>
        </w:rPr>
        <w:t>Responder</w:t>
      </w:r>
    </w:p>
    <w:p w14:paraId="256AFBD2" w14:textId="77777777" w:rsidR="00741A20" w:rsidRPr="007D27E8" w:rsidRDefault="00741A20" w:rsidP="00741A20">
      <w:pPr>
        <w:jc w:val="both"/>
        <w:outlineLvl w:val="0"/>
        <w:rPr>
          <w:rFonts w:ascii="Arial" w:eastAsia="MS Mincho" w:hAnsi="Arial" w:cs="Arial"/>
          <w:lang w:val="en-US"/>
        </w:rPr>
      </w:pPr>
    </w:p>
    <w:p w14:paraId="144B760B" w14:textId="77777777" w:rsidR="00741A20" w:rsidRPr="007D27E8" w:rsidRDefault="00741A20" w:rsidP="00741A20">
      <w:pPr>
        <w:pStyle w:val="Default"/>
        <w:rPr>
          <w:sz w:val="22"/>
          <w:szCs w:val="22"/>
          <w:lang w:val="en-US"/>
        </w:rPr>
      </w:pPr>
      <w:r w:rsidRPr="007D27E8">
        <w:rPr>
          <w:rFonts w:eastAsia="Calibri"/>
          <w:b/>
          <w:bCs/>
          <w:sz w:val="22"/>
          <w:szCs w:val="22"/>
          <w:lang w:val="en-US"/>
        </w:rPr>
        <w:t>Improved</w:t>
      </w:r>
      <w:r w:rsidRPr="007D27E8">
        <w:rPr>
          <w:b/>
          <w:bCs/>
          <w:sz w:val="22"/>
          <w:szCs w:val="22"/>
          <w:lang w:val="en-US"/>
        </w:rPr>
        <w:t xml:space="preserve"> </w:t>
      </w:r>
      <w:r w:rsidRPr="007D27E8">
        <w:rPr>
          <w:rFonts w:eastAsia="Calibri"/>
          <w:b/>
          <w:bCs/>
          <w:sz w:val="22"/>
          <w:szCs w:val="22"/>
          <w:lang w:val="en-US"/>
        </w:rPr>
        <w:t>throttle</w:t>
      </w:r>
      <w:r w:rsidRPr="007D27E8">
        <w:rPr>
          <w:b/>
          <w:bCs/>
          <w:sz w:val="22"/>
          <w:szCs w:val="22"/>
          <w:lang w:val="en-US"/>
        </w:rPr>
        <w:t xml:space="preserve"> </w:t>
      </w:r>
      <w:r w:rsidRPr="007D27E8">
        <w:rPr>
          <w:rFonts w:eastAsia="Calibri"/>
          <w:b/>
          <w:bCs/>
          <w:sz w:val="22"/>
          <w:szCs w:val="22"/>
          <w:lang w:val="en-US"/>
        </w:rPr>
        <w:t>response</w:t>
      </w:r>
      <w:r w:rsidRPr="007D27E8">
        <w:rPr>
          <w:b/>
          <w:bCs/>
          <w:sz w:val="22"/>
          <w:szCs w:val="22"/>
          <w:lang w:val="en-US"/>
        </w:rPr>
        <w:t xml:space="preserve"> </w:t>
      </w:r>
      <w:r w:rsidRPr="007D27E8">
        <w:rPr>
          <w:rFonts w:eastAsia="Calibri"/>
          <w:b/>
          <w:bCs/>
          <w:sz w:val="22"/>
          <w:szCs w:val="22"/>
          <w:lang w:val="en-US"/>
        </w:rPr>
        <w:t>for</w:t>
      </w:r>
      <w:r w:rsidRPr="007D27E8">
        <w:rPr>
          <w:b/>
          <w:bCs/>
          <w:sz w:val="22"/>
          <w:szCs w:val="22"/>
          <w:lang w:val="en-US"/>
        </w:rPr>
        <w:t xml:space="preserve"> </w:t>
      </w:r>
      <w:r w:rsidRPr="007D27E8">
        <w:rPr>
          <w:rFonts w:eastAsia="Calibri"/>
          <w:b/>
          <w:bCs/>
          <w:sz w:val="22"/>
          <w:szCs w:val="22"/>
          <w:lang w:val="en-US"/>
        </w:rPr>
        <w:t>more</w:t>
      </w:r>
      <w:r w:rsidRPr="007D27E8">
        <w:rPr>
          <w:b/>
          <w:bCs/>
          <w:sz w:val="22"/>
          <w:szCs w:val="22"/>
          <w:lang w:val="en-US"/>
        </w:rPr>
        <w:t xml:space="preserve"> </w:t>
      </w:r>
      <w:r w:rsidRPr="007D27E8">
        <w:rPr>
          <w:rFonts w:eastAsia="Calibri"/>
          <w:b/>
          <w:bCs/>
          <w:sz w:val="22"/>
          <w:szCs w:val="22"/>
          <w:lang w:val="en-US"/>
        </w:rPr>
        <w:t>driving</w:t>
      </w:r>
      <w:r w:rsidRPr="007D27E8">
        <w:rPr>
          <w:b/>
          <w:bCs/>
          <w:sz w:val="22"/>
          <w:szCs w:val="22"/>
          <w:lang w:val="en-US"/>
        </w:rPr>
        <w:t xml:space="preserve"> </w:t>
      </w:r>
      <w:r w:rsidRPr="007D27E8">
        <w:rPr>
          <w:rFonts w:eastAsia="Calibri"/>
          <w:b/>
          <w:bCs/>
          <w:sz w:val="22"/>
          <w:szCs w:val="22"/>
          <w:lang w:val="en-US"/>
        </w:rPr>
        <w:t>dynamic</w:t>
      </w:r>
      <w:r w:rsidRPr="007D27E8">
        <w:rPr>
          <w:b/>
          <w:bCs/>
          <w:sz w:val="22"/>
          <w:szCs w:val="22"/>
          <w:lang w:val="en-US"/>
        </w:rPr>
        <w:t xml:space="preserve">! </w:t>
      </w:r>
    </w:p>
    <w:p w14:paraId="2DFC33CD" w14:textId="77777777" w:rsidR="00741A20" w:rsidRPr="007D27E8" w:rsidRDefault="00741A20" w:rsidP="00741A20">
      <w:pPr>
        <w:rPr>
          <w:rFonts w:ascii="Arial" w:hAnsi="Arial" w:cs="Arial"/>
          <w:lang w:val="en-US"/>
        </w:rPr>
      </w:pPr>
    </w:p>
    <w:p w14:paraId="3F5C14F7" w14:textId="77777777" w:rsidR="00741A20" w:rsidRPr="007D27E8" w:rsidRDefault="00741A20" w:rsidP="00741A20">
      <w:pPr>
        <w:pStyle w:val="Default"/>
        <w:rPr>
          <w:lang w:val="en-US"/>
        </w:rPr>
      </w:pP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MU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sponde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mprove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rottl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spons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best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owe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boost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for</w:t>
      </w:r>
    </w:p>
    <w:p w14:paraId="4A9D2B3C" w14:textId="77777777" w:rsidR="00741A20" w:rsidRPr="007D27E8" w:rsidRDefault="00741A20" w:rsidP="00741A20">
      <w:pPr>
        <w:pStyle w:val="Default"/>
        <w:rPr>
          <w:lang w:val="en-US"/>
        </w:rPr>
      </w:pPr>
      <w:r w:rsidRPr="007D27E8">
        <w:rPr>
          <w:rFonts w:eastAsia="Calibri"/>
          <w:lang w:val="en-US"/>
        </w:rPr>
        <w:t>many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electronically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manage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ga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edals</w:t>
      </w:r>
      <w:r w:rsidRPr="007D27E8">
        <w:rPr>
          <w:lang w:val="en-US"/>
        </w:rPr>
        <w:t xml:space="preserve">. </w:t>
      </w:r>
      <w:r w:rsidRPr="007D27E8">
        <w:rPr>
          <w:rFonts w:eastAsia="Calibri"/>
          <w:lang w:val="en-US"/>
        </w:rPr>
        <w:t>Result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of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up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o</w:t>
      </w:r>
      <w:r w:rsidRPr="007D27E8">
        <w:rPr>
          <w:lang w:val="en-US"/>
        </w:rPr>
        <w:t xml:space="preserve"> 10% </w:t>
      </w:r>
      <w:r w:rsidRPr="007D27E8">
        <w:rPr>
          <w:rFonts w:eastAsia="Calibri"/>
          <w:lang w:val="en-US"/>
        </w:rPr>
        <w:t>bette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cceleratio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r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not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uncommo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no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noyin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rottl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delay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la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durin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ake</w:t>
      </w:r>
      <w:r w:rsidRPr="007D27E8">
        <w:rPr>
          <w:lang w:val="en-US"/>
        </w:rPr>
        <w:t>-</w:t>
      </w:r>
      <w:r w:rsidRPr="007D27E8">
        <w:rPr>
          <w:rFonts w:eastAsia="Calibri"/>
          <w:lang w:val="en-US"/>
        </w:rPr>
        <w:t>off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o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betwee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manual</w:t>
      </w:r>
      <w:r w:rsidRPr="007D27E8">
        <w:rPr>
          <w:lang w:val="en-US"/>
        </w:rPr>
        <w:t xml:space="preserve"> / </w:t>
      </w:r>
      <w:r w:rsidRPr="007D27E8">
        <w:rPr>
          <w:rFonts w:eastAsia="Calibri"/>
          <w:lang w:val="en-US"/>
        </w:rPr>
        <w:t>automatic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shift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make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drivin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with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MU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sponde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much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mor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dynamic</w:t>
      </w:r>
      <w:r w:rsidRPr="007D27E8">
        <w:rPr>
          <w:lang w:val="en-US"/>
        </w:rPr>
        <w:t>.</w:t>
      </w:r>
    </w:p>
    <w:p w14:paraId="0A907F08" w14:textId="77777777" w:rsidR="00741A20" w:rsidRPr="007D27E8" w:rsidRDefault="00741A20" w:rsidP="00741A20">
      <w:pPr>
        <w:pStyle w:val="Default"/>
        <w:rPr>
          <w:lang w:val="en-US"/>
        </w:rPr>
      </w:pPr>
    </w:p>
    <w:p w14:paraId="64660E66" w14:textId="77777777" w:rsidR="00741A20" w:rsidRPr="007D27E8" w:rsidRDefault="00741A20" w:rsidP="00741A20">
      <w:pPr>
        <w:pStyle w:val="Default"/>
        <w:rPr>
          <w:lang w:val="en-US"/>
        </w:rPr>
      </w:pP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MU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sponde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ttache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betwee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OEM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ga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edal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senso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OEM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wirin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loom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ady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o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us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minute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du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o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lu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&amp;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lay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echnology</w:t>
      </w:r>
      <w:r w:rsidRPr="007D27E8">
        <w:rPr>
          <w:lang w:val="en-US"/>
        </w:rPr>
        <w:t xml:space="preserve">. </w:t>
      </w:r>
    </w:p>
    <w:p w14:paraId="3A435D9C" w14:textId="77777777" w:rsidR="00741A20" w:rsidRPr="007D27E8" w:rsidRDefault="00741A20" w:rsidP="00741A20">
      <w:pPr>
        <w:pStyle w:val="Default"/>
        <w:rPr>
          <w:lang w:val="en-US"/>
        </w:rPr>
      </w:pPr>
    </w:p>
    <w:p w14:paraId="456AFB7E" w14:textId="77777777" w:rsidR="00741A20" w:rsidRPr="007D27E8" w:rsidRDefault="00741A20" w:rsidP="00741A20">
      <w:pPr>
        <w:pStyle w:val="Default"/>
        <w:rPr>
          <w:lang w:val="en-US"/>
        </w:rPr>
      </w:pP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fully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djustabl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sponde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setting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ca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b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djuste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n</w:t>
      </w:r>
      <w:r w:rsidRPr="007D27E8">
        <w:rPr>
          <w:lang w:val="en-US"/>
        </w:rPr>
        <w:t xml:space="preserve"> 20 </w:t>
      </w:r>
      <w:r w:rsidRPr="007D27E8">
        <w:rPr>
          <w:rFonts w:eastAsia="Calibri"/>
          <w:lang w:val="en-US"/>
        </w:rPr>
        <w:t>different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stages</w:t>
      </w:r>
      <w:r w:rsidRPr="007D27E8">
        <w:rPr>
          <w:lang w:val="en-US"/>
        </w:rPr>
        <w:t xml:space="preserve">. </w:t>
      </w: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ndividual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user</w:t>
      </w:r>
      <w:r w:rsidRPr="007D27E8">
        <w:rPr>
          <w:lang w:val="en-US"/>
        </w:rPr>
        <w:t>-</w:t>
      </w:r>
      <w:r w:rsidRPr="007D27E8">
        <w:rPr>
          <w:rFonts w:eastAsia="Calibri"/>
          <w:lang w:val="en-US"/>
        </w:rPr>
        <w:t>selectabl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djustabl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erformanc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setting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llow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driver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o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select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ccordin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o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ei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ow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reference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&amp;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oa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conditions</w:t>
      </w:r>
      <w:r w:rsidRPr="007D27E8">
        <w:rPr>
          <w:lang w:val="en-US"/>
        </w:rPr>
        <w:t>.</w:t>
      </w:r>
    </w:p>
    <w:p w14:paraId="343EF81A" w14:textId="77777777" w:rsidR="00741A20" w:rsidRPr="005F5A25" w:rsidRDefault="00741A20" w:rsidP="00741A20">
      <w:pPr>
        <w:jc w:val="both"/>
        <w:rPr>
          <w:rFonts w:ascii="Arial Hebrew Scholar" w:hAnsi="Arial Hebrew Scholar" w:cs="Arial Hebrew Scholar"/>
          <w:lang w:val="en-US"/>
        </w:rPr>
      </w:pPr>
    </w:p>
    <w:p w14:paraId="6EC0C36D" w14:textId="77777777" w:rsidR="00741A20" w:rsidRDefault="00741A20" w:rsidP="00741A20">
      <w:pPr>
        <w:jc w:val="both"/>
        <w:rPr>
          <w:rFonts w:ascii="Arial Hebrew Scholar" w:hAnsi="Arial Hebrew Scholar" w:cs="Arial Hebrew Scholar"/>
          <w:lang w:val="en-US"/>
        </w:rPr>
      </w:pPr>
    </w:p>
    <w:p w14:paraId="74161F76" w14:textId="77777777" w:rsidR="00741A20" w:rsidRDefault="00741A20" w:rsidP="00741A20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778048" behindDoc="0" locked="0" layoutInCell="1" allowOverlap="1" wp14:anchorId="60ED7857" wp14:editId="112E8F9B">
            <wp:simplePos x="0" y="0"/>
            <wp:positionH relativeFrom="column">
              <wp:posOffset>-1188085</wp:posOffset>
            </wp:positionH>
            <wp:positionV relativeFrom="paragraph">
              <wp:posOffset>234950</wp:posOffset>
            </wp:positionV>
            <wp:extent cx="3731895" cy="2303145"/>
            <wp:effectExtent l="0" t="0" r="1905" b="8255"/>
            <wp:wrapNone/>
            <wp:docPr id="51" name="Bild 51" descr="/Volumes/ABT/PRODUKTFOTOS/REMUS/powerizer_pkw/Powerizer 2017/REMUS-Respond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ABT/PRODUKTFOTOS/REMUS/powerizer_pkw/Powerizer 2017/REMUS-Respond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3" t="9092" r="21663" b="12874"/>
                    <a:stretch/>
                  </pic:blipFill>
                  <pic:spPr bwMode="auto">
                    <a:xfrm>
                      <a:off x="0" y="0"/>
                      <a:ext cx="373189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1DD3E" w14:textId="77777777" w:rsidR="00741A20" w:rsidRDefault="00741A20" w:rsidP="00741A20">
      <w:pPr>
        <w:jc w:val="both"/>
        <w:rPr>
          <w:rFonts w:ascii="Arial Hebrew Scholar" w:hAnsi="Arial Hebrew Scholar" w:cs="Arial Hebrew Scholar"/>
          <w:lang w:val="en-US"/>
        </w:rPr>
      </w:pPr>
    </w:p>
    <w:p w14:paraId="1B51523E" w14:textId="77777777" w:rsidR="00741A20" w:rsidRPr="005F5A25" w:rsidRDefault="00741A20" w:rsidP="00741A20">
      <w:pPr>
        <w:jc w:val="both"/>
        <w:rPr>
          <w:rFonts w:ascii="Arial Hebrew Scholar" w:hAnsi="Arial Hebrew Scholar" w:cs="Arial Hebrew Scholar"/>
          <w:lang w:val="en-US"/>
        </w:rPr>
      </w:pPr>
    </w:p>
    <w:p w14:paraId="19CCC947" w14:textId="77777777" w:rsidR="00741A20" w:rsidRPr="005F5A25" w:rsidRDefault="00741A20" w:rsidP="00741A20">
      <w:pPr>
        <w:jc w:val="both"/>
        <w:rPr>
          <w:rFonts w:ascii="Arial Hebrew Scholar" w:hAnsi="Arial Hebrew Scholar" w:cs="Arial Hebrew Scholar"/>
          <w:lang w:val="en-US"/>
        </w:rPr>
      </w:pPr>
    </w:p>
    <w:p w14:paraId="60525779" w14:textId="77777777" w:rsidR="00741A20" w:rsidRPr="005F5A25" w:rsidRDefault="00741A20" w:rsidP="00741A20">
      <w:pPr>
        <w:jc w:val="both"/>
        <w:rPr>
          <w:rFonts w:ascii="Arial Hebrew Scholar" w:hAnsi="Arial Hebrew Scholar" w:cs="Arial Hebrew Scholar"/>
          <w:lang w:val="en-US"/>
        </w:rPr>
      </w:pPr>
    </w:p>
    <w:p w14:paraId="51F29D04" w14:textId="77777777" w:rsidR="00741A20" w:rsidRPr="005F5A25" w:rsidRDefault="00741A20" w:rsidP="00741A20">
      <w:pPr>
        <w:jc w:val="both"/>
        <w:rPr>
          <w:rFonts w:ascii="Arial Hebrew Scholar" w:hAnsi="Arial Hebrew Scholar" w:cs="Arial Hebrew Scholar"/>
          <w:lang w:val="en-US"/>
        </w:rPr>
      </w:pPr>
    </w:p>
    <w:p w14:paraId="637E770C" w14:textId="77777777" w:rsidR="00741A20" w:rsidRPr="005F5A25" w:rsidRDefault="00741A20" w:rsidP="00741A20">
      <w:pPr>
        <w:jc w:val="both"/>
        <w:rPr>
          <w:rFonts w:ascii="Arial Hebrew Scholar" w:hAnsi="Arial Hebrew Scholar" w:cs="Arial Hebrew Scholar"/>
          <w:lang w:val="en-US"/>
        </w:rPr>
      </w:pPr>
    </w:p>
    <w:p w14:paraId="05A9E3FA" w14:textId="77777777" w:rsidR="00741A20" w:rsidRPr="005F5A25" w:rsidRDefault="00741A20" w:rsidP="00741A20">
      <w:pPr>
        <w:jc w:val="both"/>
        <w:rPr>
          <w:rFonts w:ascii="Arial Hebrew Scholar" w:hAnsi="Arial Hebrew Scholar" w:cs="Arial Hebrew Scholar"/>
          <w:lang w:val="en-US"/>
        </w:rPr>
      </w:pPr>
    </w:p>
    <w:p w14:paraId="619B8E6A" w14:textId="77777777" w:rsidR="00741A20" w:rsidRPr="005F5A25" w:rsidRDefault="00741A20" w:rsidP="00741A20">
      <w:pPr>
        <w:jc w:val="both"/>
        <w:rPr>
          <w:rFonts w:ascii="Arial Hebrew Scholar" w:hAnsi="Arial Hebrew Scholar" w:cs="Arial Hebrew Scholar"/>
          <w:lang w:val="en-US"/>
        </w:rPr>
      </w:pPr>
    </w:p>
    <w:p w14:paraId="27B352E0" w14:textId="77777777" w:rsidR="00741A20" w:rsidRPr="005F5A25" w:rsidRDefault="00741A20" w:rsidP="00741A20">
      <w:pPr>
        <w:jc w:val="both"/>
        <w:rPr>
          <w:rFonts w:ascii="Arial Hebrew Scholar" w:hAnsi="Arial Hebrew Scholar" w:cs="Arial Hebrew Scholar"/>
          <w:lang w:val="en-US"/>
        </w:rPr>
      </w:pPr>
    </w:p>
    <w:p w14:paraId="257F111A" w14:textId="77777777" w:rsidR="00741A20" w:rsidRPr="005F5A25" w:rsidRDefault="00741A20" w:rsidP="00741A20">
      <w:pPr>
        <w:jc w:val="both"/>
        <w:rPr>
          <w:rFonts w:ascii="Arial Hebrew Scholar" w:hAnsi="Arial Hebrew Scholar" w:cs="Arial Hebrew Scholar"/>
          <w:lang w:val="en-US"/>
        </w:rPr>
      </w:pPr>
    </w:p>
    <w:p w14:paraId="16BFCEFD" w14:textId="77777777" w:rsidR="00741A20" w:rsidRPr="005F5A25" w:rsidRDefault="00741A20" w:rsidP="00741A20">
      <w:pPr>
        <w:jc w:val="both"/>
        <w:rPr>
          <w:rFonts w:ascii="Arial Hebrew Scholar" w:hAnsi="Arial Hebrew Scholar" w:cs="Arial Hebrew Scholar"/>
          <w:lang w:val="en-US"/>
        </w:rPr>
      </w:pPr>
    </w:p>
    <w:p w14:paraId="577490C2" w14:textId="77777777" w:rsidR="00741A20" w:rsidRPr="005F5A25" w:rsidRDefault="00741A20" w:rsidP="00741A20">
      <w:pPr>
        <w:jc w:val="both"/>
        <w:rPr>
          <w:rFonts w:ascii="Arial Hebrew Scholar" w:hAnsi="Arial Hebrew Scholar" w:cs="Arial Hebrew Scholar"/>
          <w:lang w:val="en-US"/>
        </w:rPr>
      </w:pPr>
    </w:p>
    <w:p w14:paraId="2DE23BF1" w14:textId="77777777" w:rsidR="00741A20" w:rsidRPr="005F5A25" w:rsidRDefault="00741A20" w:rsidP="00741A20">
      <w:pPr>
        <w:jc w:val="both"/>
        <w:rPr>
          <w:rFonts w:ascii="Arial Hebrew Scholar" w:hAnsi="Arial Hebrew Scholar" w:cs="Arial Hebrew Scholar"/>
          <w:lang w:val="en-US"/>
        </w:rPr>
      </w:pPr>
    </w:p>
    <w:p w14:paraId="5B2261BE" w14:textId="77777777" w:rsidR="00741A20" w:rsidRPr="005F5A25" w:rsidRDefault="00741A20" w:rsidP="00741A20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510CA404" w14:textId="77777777" w:rsidR="00741A20" w:rsidRPr="005F5A25" w:rsidRDefault="00741A20" w:rsidP="00741A20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6CFD202A" w14:textId="77777777" w:rsidR="00741A20" w:rsidRPr="005F5A25" w:rsidRDefault="00741A20" w:rsidP="00741A20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4247EA4D" wp14:editId="5BF46044">
                <wp:simplePos x="0" y="0"/>
                <wp:positionH relativeFrom="margin">
                  <wp:posOffset>2466975</wp:posOffset>
                </wp:positionH>
                <wp:positionV relativeFrom="page">
                  <wp:posOffset>5020310</wp:posOffset>
                </wp:positionV>
                <wp:extent cx="4184015" cy="2303145"/>
                <wp:effectExtent l="0" t="0" r="6985" b="8255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4015" cy="230314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4E908" w14:textId="77777777" w:rsidR="00741A20" w:rsidRPr="00054848" w:rsidRDefault="00741A20" w:rsidP="00741A20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Improves throttle response and lag during take-off and gear changes</w:t>
                            </w:r>
                          </w:p>
                          <w:p w14:paraId="223CAF5A" w14:textId="77777777" w:rsidR="00741A20" w:rsidRPr="00054848" w:rsidRDefault="00741A20" w:rsidP="00741A20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Quicker reaction times, more driving dynamic</w:t>
                            </w:r>
                          </w:p>
                          <w:p w14:paraId="0D1FC233" w14:textId="77777777" w:rsidR="00741A20" w:rsidRPr="00054848" w:rsidRDefault="00741A20" w:rsidP="00741A20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20 individual user selectable performance settings</w:t>
                            </w:r>
                          </w:p>
                          <w:p w14:paraId="1669E257" w14:textId="77777777" w:rsidR="00741A20" w:rsidRPr="00054848" w:rsidRDefault="00741A20" w:rsidP="00741A20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Vehicle specific programming using OEM quality connectors</w:t>
                            </w:r>
                          </w:p>
                          <w:p w14:paraId="771CE5D7" w14:textId="77777777" w:rsidR="00741A20" w:rsidRPr="00054848" w:rsidRDefault="00741A20" w:rsidP="00741A20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Simple plug &amp; play installation and removal without leaving traces</w:t>
                            </w:r>
                          </w:p>
                          <w:p w14:paraId="2AAA58D3" w14:textId="77777777" w:rsidR="00741A20" w:rsidRPr="00054848" w:rsidRDefault="00741A20" w:rsidP="00741A20">
                            <w:pPr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EA4D" id="Text Box 9" o:spid="_x0000_s1037" type="#_x0000_t202" style="position:absolute;left:0;text-align:left;margin-left:194.25pt;margin-top:395.3pt;width:329.45pt;height:181.3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" fillcolor="#a6a6a6" stroked="f">
                <v:path arrowok="t"/>
                <v:textbox inset="5mm,0,5mm,0">
                  <w:txbxContent>
                    <w:p w14:paraId="2914E908" w14:textId="77777777" w:rsidR="00741A20" w:rsidRPr="00054848" w:rsidRDefault="00741A20" w:rsidP="00741A20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Improves throttle response and lag during take-off and gear changes</w:t>
                      </w:r>
                    </w:p>
                    <w:p w14:paraId="223CAF5A" w14:textId="77777777" w:rsidR="00741A20" w:rsidRPr="00054848" w:rsidRDefault="00741A20" w:rsidP="00741A20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Quicker reaction times, more driving dynamic</w:t>
                      </w:r>
                    </w:p>
                    <w:p w14:paraId="0D1FC233" w14:textId="77777777" w:rsidR="00741A20" w:rsidRPr="00054848" w:rsidRDefault="00741A20" w:rsidP="00741A20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20 individual user selectable performance settings</w:t>
                      </w:r>
                    </w:p>
                    <w:p w14:paraId="1669E257" w14:textId="77777777" w:rsidR="00741A20" w:rsidRPr="00054848" w:rsidRDefault="00741A20" w:rsidP="00741A20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Vehicle specific programming using OEM quality connectors</w:t>
                      </w:r>
                    </w:p>
                    <w:p w14:paraId="771CE5D7" w14:textId="77777777" w:rsidR="00741A20" w:rsidRPr="00054848" w:rsidRDefault="00741A20" w:rsidP="00741A20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Simple plug &amp; play installation and removal without leaving traces</w:t>
                      </w:r>
                    </w:p>
                    <w:p w14:paraId="2AAA58D3" w14:textId="77777777" w:rsidR="00741A20" w:rsidRPr="00054848" w:rsidRDefault="00741A20" w:rsidP="00741A20">
                      <w:pPr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5C7EEFB" w14:textId="77777777" w:rsidR="00741A20" w:rsidRPr="005F5A25" w:rsidRDefault="00741A20" w:rsidP="00741A20">
      <w:pPr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776000" behindDoc="0" locked="0" layoutInCell="1" allowOverlap="1" wp14:anchorId="491DF7CE" wp14:editId="1DB87148">
            <wp:simplePos x="0" y="0"/>
            <wp:positionH relativeFrom="page">
              <wp:posOffset>-19050</wp:posOffset>
            </wp:positionH>
            <wp:positionV relativeFrom="paragraph">
              <wp:posOffset>146685</wp:posOffset>
            </wp:positionV>
            <wp:extent cx="7677150" cy="2162175"/>
            <wp:effectExtent l="19050" t="0" r="0" b="0"/>
            <wp:wrapNone/>
            <wp:docPr id="36" name="Bild 36" descr="Macintosh HD:Users:dieterweitensfelder:Desktop:bmw-respo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ieterweitensfelder:Desktop:bmw-respond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2227F99D" w14:textId="77777777" w:rsidR="00741A20" w:rsidRPr="005F5A25" w:rsidRDefault="00741A20" w:rsidP="00741A20">
      <w:pPr>
        <w:jc w:val="both"/>
        <w:rPr>
          <w:rFonts w:ascii="Arial Hebrew Scholar" w:eastAsiaTheme="minorEastAsia" w:hAnsi="Arial Hebrew Scholar" w:cs="Arial Hebrew Scholar"/>
          <w:lang w:val="en-US"/>
        </w:rPr>
      </w:pPr>
    </w:p>
    <w:p w14:paraId="729FBB1F" w14:textId="77777777" w:rsidR="00741A20" w:rsidRPr="005F5A25" w:rsidRDefault="00741A20" w:rsidP="00741A20">
      <w:pPr>
        <w:jc w:val="both"/>
        <w:rPr>
          <w:rFonts w:ascii="Arial Hebrew Scholar" w:hAnsi="Arial Hebrew Scholar" w:cs="Arial Hebrew Scholar"/>
          <w:lang w:val="en-US"/>
        </w:rPr>
      </w:pPr>
    </w:p>
    <w:p w14:paraId="74DA9237" w14:textId="77777777" w:rsidR="00741A20" w:rsidRPr="005F5A25" w:rsidRDefault="00741A20" w:rsidP="00741A20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00282EDC" w14:textId="77777777" w:rsidR="00741A20" w:rsidRPr="005F5A25" w:rsidRDefault="00741A20" w:rsidP="00741A20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2DB485B4" w14:textId="77777777" w:rsidR="00447C64" w:rsidRDefault="00447C64" w:rsidP="00741A20">
      <w:pPr>
        <w:rPr>
          <w:rFonts w:ascii="Arial" w:hAnsi="Arial" w:cs="Arial"/>
          <w:lang w:val="en-US"/>
        </w:rPr>
      </w:pPr>
    </w:p>
    <w:p w14:paraId="47DE89A8" w14:textId="77777777" w:rsidR="00741A20" w:rsidRPr="00741A20" w:rsidRDefault="00741A20" w:rsidP="00741A20">
      <w:pPr>
        <w:rPr>
          <w:rFonts w:ascii="Arial" w:hAnsi="Arial" w:cs="Arial"/>
          <w:lang w:val="en-US"/>
        </w:rPr>
      </w:pPr>
    </w:p>
    <w:sectPr w:rsidR="00741A20" w:rsidRPr="00741A20" w:rsidSect="008A28C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20"/>
      <w:pgMar w:top="2268" w:right="1418" w:bottom="1134" w:left="1418" w:header="709" w:footer="709" w:gutter="0"/>
      <w:cols w:space="708"/>
      <w:docGrid w:linePitch="360"/>
      <w:printerSettings r:id="rId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85A31" w14:textId="77777777" w:rsidR="007E5CCB" w:rsidRDefault="007E5CCB" w:rsidP="008C02AF">
      <w:r>
        <w:separator/>
      </w:r>
    </w:p>
  </w:endnote>
  <w:endnote w:type="continuationSeparator" w:id="0">
    <w:p w14:paraId="4584C641" w14:textId="77777777" w:rsidR="007E5CCB" w:rsidRDefault="007E5CCB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0295" w14:textId="77777777" w:rsidR="00174B0C" w:rsidRDefault="00174B0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5B82" w14:textId="77777777" w:rsidR="003C26B3" w:rsidRDefault="003C26B3">
    <w:pPr>
      <w:pStyle w:val="Fuzeile"/>
      <w:rPr>
        <w:noProof/>
        <w:lang w:eastAsia="de-AT"/>
      </w:rPr>
    </w:pPr>
  </w:p>
  <w:p w14:paraId="76B36290" w14:textId="77777777" w:rsidR="003C26B3" w:rsidRDefault="003C26B3">
    <w:pPr>
      <w:pStyle w:val="Fuzeile"/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32157B05" wp14:editId="7D1D498D">
          <wp:simplePos x="0" y="0"/>
          <wp:positionH relativeFrom="column">
            <wp:posOffset>-949619</wp:posOffset>
          </wp:positionH>
          <wp:positionV relativeFrom="page">
            <wp:align>bottom</wp:align>
          </wp:positionV>
          <wp:extent cx="7623696" cy="532263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Fuß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161" cy="534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60AE0" w14:textId="77777777" w:rsidR="00174B0C" w:rsidRDefault="00174B0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7475A" w14:textId="77777777" w:rsidR="007E5CCB" w:rsidRDefault="007E5CCB" w:rsidP="008C02AF">
      <w:r>
        <w:separator/>
      </w:r>
    </w:p>
  </w:footnote>
  <w:footnote w:type="continuationSeparator" w:id="0">
    <w:p w14:paraId="5DED9FF4" w14:textId="77777777" w:rsidR="007E5CCB" w:rsidRDefault="007E5CCB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9E2D" w14:textId="77777777" w:rsidR="00174B0C" w:rsidRDefault="00174B0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9BEC" w14:textId="77777777" w:rsidR="003C26B3" w:rsidRDefault="003C26B3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51EDF39E" wp14:editId="30A7D7FB">
          <wp:simplePos x="0" y="0"/>
          <wp:positionH relativeFrom="column">
            <wp:posOffset>-919480</wp:posOffset>
          </wp:positionH>
          <wp:positionV relativeFrom="page">
            <wp:align>top</wp:align>
          </wp:positionV>
          <wp:extent cx="7597140" cy="1333500"/>
          <wp:effectExtent l="19050" t="0" r="381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Kopf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333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AFA98" w14:textId="77777777" w:rsidR="00174B0C" w:rsidRDefault="00174B0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AF"/>
    <w:rsid w:val="000004EB"/>
    <w:rsid w:val="00013EDF"/>
    <w:rsid w:val="00040E66"/>
    <w:rsid w:val="00041C27"/>
    <w:rsid w:val="00041F3C"/>
    <w:rsid w:val="00047B73"/>
    <w:rsid w:val="00056B57"/>
    <w:rsid w:val="00057176"/>
    <w:rsid w:val="00057B02"/>
    <w:rsid w:val="00072AB3"/>
    <w:rsid w:val="000737A6"/>
    <w:rsid w:val="000819E8"/>
    <w:rsid w:val="00081CD1"/>
    <w:rsid w:val="0009561B"/>
    <w:rsid w:val="000B5151"/>
    <w:rsid w:val="000C1568"/>
    <w:rsid w:val="000C260F"/>
    <w:rsid w:val="000C4CB2"/>
    <w:rsid w:val="000E0C58"/>
    <w:rsid w:val="000E2EEC"/>
    <w:rsid w:val="000F2ADD"/>
    <w:rsid w:val="000F3B0E"/>
    <w:rsid w:val="001078D2"/>
    <w:rsid w:val="00136509"/>
    <w:rsid w:val="00140646"/>
    <w:rsid w:val="00142C1F"/>
    <w:rsid w:val="0014713C"/>
    <w:rsid w:val="00150C87"/>
    <w:rsid w:val="00163CFE"/>
    <w:rsid w:val="00174B06"/>
    <w:rsid w:val="00174B0C"/>
    <w:rsid w:val="001767D0"/>
    <w:rsid w:val="00185858"/>
    <w:rsid w:val="00187A45"/>
    <w:rsid w:val="001A3202"/>
    <w:rsid w:val="001C0F79"/>
    <w:rsid w:val="001C7DDE"/>
    <w:rsid w:val="001E1CC6"/>
    <w:rsid w:val="001F29FA"/>
    <w:rsid w:val="001F5D0D"/>
    <w:rsid w:val="00203FBE"/>
    <w:rsid w:val="00234573"/>
    <w:rsid w:val="00242635"/>
    <w:rsid w:val="00243C2C"/>
    <w:rsid w:val="00252A70"/>
    <w:rsid w:val="002630EC"/>
    <w:rsid w:val="00285B97"/>
    <w:rsid w:val="002930E7"/>
    <w:rsid w:val="002A30BB"/>
    <w:rsid w:val="002D4FFE"/>
    <w:rsid w:val="002F2B94"/>
    <w:rsid w:val="002F5666"/>
    <w:rsid w:val="00300067"/>
    <w:rsid w:val="00314151"/>
    <w:rsid w:val="003177C0"/>
    <w:rsid w:val="00321C9A"/>
    <w:rsid w:val="00323D4B"/>
    <w:rsid w:val="003252C8"/>
    <w:rsid w:val="00335FF5"/>
    <w:rsid w:val="0034775B"/>
    <w:rsid w:val="00352F73"/>
    <w:rsid w:val="0036257A"/>
    <w:rsid w:val="0036285D"/>
    <w:rsid w:val="00384FDE"/>
    <w:rsid w:val="00391391"/>
    <w:rsid w:val="003B53BB"/>
    <w:rsid w:val="003B7906"/>
    <w:rsid w:val="003C2683"/>
    <w:rsid w:val="003C26B3"/>
    <w:rsid w:val="003D0BF3"/>
    <w:rsid w:val="003E5EB9"/>
    <w:rsid w:val="003F766D"/>
    <w:rsid w:val="00400772"/>
    <w:rsid w:val="00407AB7"/>
    <w:rsid w:val="00423FF6"/>
    <w:rsid w:val="004275AC"/>
    <w:rsid w:val="00434D22"/>
    <w:rsid w:val="00436AC5"/>
    <w:rsid w:val="00447C64"/>
    <w:rsid w:val="0046339C"/>
    <w:rsid w:val="00470295"/>
    <w:rsid w:val="00493F7E"/>
    <w:rsid w:val="004A2331"/>
    <w:rsid w:val="004F039C"/>
    <w:rsid w:val="004F2E79"/>
    <w:rsid w:val="00511E2E"/>
    <w:rsid w:val="00513365"/>
    <w:rsid w:val="00514D6B"/>
    <w:rsid w:val="00545190"/>
    <w:rsid w:val="00562CA2"/>
    <w:rsid w:val="00562D6A"/>
    <w:rsid w:val="00566B29"/>
    <w:rsid w:val="00582197"/>
    <w:rsid w:val="0058685A"/>
    <w:rsid w:val="0059547A"/>
    <w:rsid w:val="00597B21"/>
    <w:rsid w:val="005A0483"/>
    <w:rsid w:val="005A234D"/>
    <w:rsid w:val="005B25BB"/>
    <w:rsid w:val="005C4B00"/>
    <w:rsid w:val="005C7218"/>
    <w:rsid w:val="005D2DEC"/>
    <w:rsid w:val="005D416A"/>
    <w:rsid w:val="005F7609"/>
    <w:rsid w:val="00605F11"/>
    <w:rsid w:val="00620D7B"/>
    <w:rsid w:val="00635B11"/>
    <w:rsid w:val="00637E33"/>
    <w:rsid w:val="00642919"/>
    <w:rsid w:val="0064537F"/>
    <w:rsid w:val="00646797"/>
    <w:rsid w:val="00647E44"/>
    <w:rsid w:val="00671909"/>
    <w:rsid w:val="006800D5"/>
    <w:rsid w:val="00686E17"/>
    <w:rsid w:val="00691D36"/>
    <w:rsid w:val="00693DA1"/>
    <w:rsid w:val="00697D1B"/>
    <w:rsid w:val="006A3717"/>
    <w:rsid w:val="006B1FAC"/>
    <w:rsid w:val="006B7A6D"/>
    <w:rsid w:val="006C5F25"/>
    <w:rsid w:val="006D0DF6"/>
    <w:rsid w:val="006D621F"/>
    <w:rsid w:val="006D67E5"/>
    <w:rsid w:val="00701DA4"/>
    <w:rsid w:val="00711934"/>
    <w:rsid w:val="007220CB"/>
    <w:rsid w:val="00732D66"/>
    <w:rsid w:val="00741A20"/>
    <w:rsid w:val="0074717A"/>
    <w:rsid w:val="007546DE"/>
    <w:rsid w:val="00762A0E"/>
    <w:rsid w:val="00763F8F"/>
    <w:rsid w:val="007A113D"/>
    <w:rsid w:val="007A66FE"/>
    <w:rsid w:val="007A7595"/>
    <w:rsid w:val="007C0B10"/>
    <w:rsid w:val="007C595E"/>
    <w:rsid w:val="007C5D48"/>
    <w:rsid w:val="007D27E8"/>
    <w:rsid w:val="007E3BD9"/>
    <w:rsid w:val="007E3FFC"/>
    <w:rsid w:val="007E5CCB"/>
    <w:rsid w:val="007E78B4"/>
    <w:rsid w:val="00804035"/>
    <w:rsid w:val="00807393"/>
    <w:rsid w:val="0082392E"/>
    <w:rsid w:val="0083043C"/>
    <w:rsid w:val="00856CC1"/>
    <w:rsid w:val="008660E4"/>
    <w:rsid w:val="008663EE"/>
    <w:rsid w:val="0087691C"/>
    <w:rsid w:val="00880FCD"/>
    <w:rsid w:val="0088200D"/>
    <w:rsid w:val="00882AC8"/>
    <w:rsid w:val="00884F1D"/>
    <w:rsid w:val="00896DB7"/>
    <w:rsid w:val="008A28C7"/>
    <w:rsid w:val="008B0F54"/>
    <w:rsid w:val="008B311E"/>
    <w:rsid w:val="008B3E6A"/>
    <w:rsid w:val="008B49AF"/>
    <w:rsid w:val="008C0260"/>
    <w:rsid w:val="008C02AF"/>
    <w:rsid w:val="008C27FF"/>
    <w:rsid w:val="008C60F2"/>
    <w:rsid w:val="008D5189"/>
    <w:rsid w:val="008D7704"/>
    <w:rsid w:val="008E03E7"/>
    <w:rsid w:val="008E3B67"/>
    <w:rsid w:val="008E5FB1"/>
    <w:rsid w:val="008F1A91"/>
    <w:rsid w:val="009037C4"/>
    <w:rsid w:val="009060B7"/>
    <w:rsid w:val="00906AD1"/>
    <w:rsid w:val="00906EE0"/>
    <w:rsid w:val="0091184E"/>
    <w:rsid w:val="00914EEF"/>
    <w:rsid w:val="0092096D"/>
    <w:rsid w:val="00934065"/>
    <w:rsid w:val="0094093B"/>
    <w:rsid w:val="00945F5D"/>
    <w:rsid w:val="00960E84"/>
    <w:rsid w:val="00961A54"/>
    <w:rsid w:val="00967ED4"/>
    <w:rsid w:val="00980814"/>
    <w:rsid w:val="009A09B1"/>
    <w:rsid w:val="009A5095"/>
    <w:rsid w:val="009B2640"/>
    <w:rsid w:val="009C7918"/>
    <w:rsid w:val="009F4F35"/>
    <w:rsid w:val="009F5048"/>
    <w:rsid w:val="00A027F6"/>
    <w:rsid w:val="00A15FFB"/>
    <w:rsid w:val="00A30E57"/>
    <w:rsid w:val="00A375E4"/>
    <w:rsid w:val="00A37936"/>
    <w:rsid w:val="00A41CA7"/>
    <w:rsid w:val="00A57FCB"/>
    <w:rsid w:val="00A67749"/>
    <w:rsid w:val="00A71081"/>
    <w:rsid w:val="00A75B27"/>
    <w:rsid w:val="00A85787"/>
    <w:rsid w:val="00A955B6"/>
    <w:rsid w:val="00AA1550"/>
    <w:rsid w:val="00AA2028"/>
    <w:rsid w:val="00AA26C0"/>
    <w:rsid w:val="00AA4F25"/>
    <w:rsid w:val="00AB23F2"/>
    <w:rsid w:val="00AB3F28"/>
    <w:rsid w:val="00AB5055"/>
    <w:rsid w:val="00AC06B4"/>
    <w:rsid w:val="00AC1DD2"/>
    <w:rsid w:val="00AC515D"/>
    <w:rsid w:val="00AE32ED"/>
    <w:rsid w:val="00AE7660"/>
    <w:rsid w:val="00AF0601"/>
    <w:rsid w:val="00AF5AF7"/>
    <w:rsid w:val="00AF5D00"/>
    <w:rsid w:val="00B07DDA"/>
    <w:rsid w:val="00B21A77"/>
    <w:rsid w:val="00B21F09"/>
    <w:rsid w:val="00B30E3F"/>
    <w:rsid w:val="00B32ECB"/>
    <w:rsid w:val="00B472B2"/>
    <w:rsid w:val="00B54842"/>
    <w:rsid w:val="00B62826"/>
    <w:rsid w:val="00B66FE3"/>
    <w:rsid w:val="00B83E78"/>
    <w:rsid w:val="00B84CD7"/>
    <w:rsid w:val="00B907F1"/>
    <w:rsid w:val="00BA115E"/>
    <w:rsid w:val="00BA6E47"/>
    <w:rsid w:val="00BC448A"/>
    <w:rsid w:val="00BD2DFD"/>
    <w:rsid w:val="00BD4269"/>
    <w:rsid w:val="00BE2BAF"/>
    <w:rsid w:val="00BE3569"/>
    <w:rsid w:val="00BF6ADB"/>
    <w:rsid w:val="00C0042F"/>
    <w:rsid w:val="00C42D27"/>
    <w:rsid w:val="00C4346E"/>
    <w:rsid w:val="00C62932"/>
    <w:rsid w:val="00C719CC"/>
    <w:rsid w:val="00C746F3"/>
    <w:rsid w:val="00CA0CBB"/>
    <w:rsid w:val="00CA502B"/>
    <w:rsid w:val="00CB631B"/>
    <w:rsid w:val="00CC5383"/>
    <w:rsid w:val="00CD7655"/>
    <w:rsid w:val="00CD78DE"/>
    <w:rsid w:val="00CE149A"/>
    <w:rsid w:val="00D059A3"/>
    <w:rsid w:val="00D06A20"/>
    <w:rsid w:val="00D124E2"/>
    <w:rsid w:val="00D16875"/>
    <w:rsid w:val="00D21BCC"/>
    <w:rsid w:val="00D22253"/>
    <w:rsid w:val="00D4126D"/>
    <w:rsid w:val="00D466B5"/>
    <w:rsid w:val="00D47D21"/>
    <w:rsid w:val="00D54272"/>
    <w:rsid w:val="00D57B14"/>
    <w:rsid w:val="00D60447"/>
    <w:rsid w:val="00D62437"/>
    <w:rsid w:val="00D657B7"/>
    <w:rsid w:val="00D65AF0"/>
    <w:rsid w:val="00D87528"/>
    <w:rsid w:val="00D92E42"/>
    <w:rsid w:val="00DB6EED"/>
    <w:rsid w:val="00DC2CD7"/>
    <w:rsid w:val="00DC6659"/>
    <w:rsid w:val="00DC7166"/>
    <w:rsid w:val="00DE28AE"/>
    <w:rsid w:val="00DF61F1"/>
    <w:rsid w:val="00E031C4"/>
    <w:rsid w:val="00E07831"/>
    <w:rsid w:val="00E170C2"/>
    <w:rsid w:val="00E3130B"/>
    <w:rsid w:val="00E4529B"/>
    <w:rsid w:val="00E67853"/>
    <w:rsid w:val="00E67A33"/>
    <w:rsid w:val="00E723A6"/>
    <w:rsid w:val="00E7676D"/>
    <w:rsid w:val="00E847F0"/>
    <w:rsid w:val="00EA07B6"/>
    <w:rsid w:val="00EA168D"/>
    <w:rsid w:val="00EA35C1"/>
    <w:rsid w:val="00EA665B"/>
    <w:rsid w:val="00EC75AA"/>
    <w:rsid w:val="00EE775C"/>
    <w:rsid w:val="00EF1F5B"/>
    <w:rsid w:val="00EF2779"/>
    <w:rsid w:val="00F036E2"/>
    <w:rsid w:val="00F068C5"/>
    <w:rsid w:val="00F11CE1"/>
    <w:rsid w:val="00F27F54"/>
    <w:rsid w:val="00F30C68"/>
    <w:rsid w:val="00F35E81"/>
    <w:rsid w:val="00F373F4"/>
    <w:rsid w:val="00F46A7A"/>
    <w:rsid w:val="00F51C3A"/>
    <w:rsid w:val="00F55B8C"/>
    <w:rsid w:val="00F57B47"/>
    <w:rsid w:val="00F603CD"/>
    <w:rsid w:val="00F60C2B"/>
    <w:rsid w:val="00F819B2"/>
    <w:rsid w:val="00F82641"/>
    <w:rsid w:val="00FA0D40"/>
    <w:rsid w:val="00FB0AFC"/>
    <w:rsid w:val="00FB1F21"/>
    <w:rsid w:val="00FC0BFB"/>
    <w:rsid w:val="00FC2058"/>
    <w:rsid w:val="00FD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5055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741A20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printerSettings" Target="printerSettings/printerSettings1.bin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97E0DF8-F310-3B47-9B7C-0582C273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8</Words>
  <Characters>370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42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3</cp:revision>
  <cp:lastPrinted>2017-08-11T07:40:00Z</cp:lastPrinted>
  <dcterms:created xsi:type="dcterms:W3CDTF">2017-08-11T07:40:00Z</dcterms:created>
  <dcterms:modified xsi:type="dcterms:W3CDTF">2017-08-11T07:40:00Z</dcterms:modified>
</cp:coreProperties>
</file>